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DD" w:rsidRDefault="00DB782C" w:rsidP="00DB782C">
      <w:pPr>
        <w:pStyle w:val="1"/>
        <w:numPr>
          <w:ilvl w:val="0"/>
          <w:numId w:val="1"/>
        </w:numPr>
      </w:pPr>
      <w:r>
        <w:rPr>
          <w:rFonts w:hint="eastAsia"/>
        </w:rPr>
        <w:t>获取</w:t>
      </w:r>
      <w:proofErr w:type="spellStart"/>
      <w:r>
        <w:rPr>
          <w:rFonts w:hint="eastAsia"/>
        </w:rPr>
        <w:t>Cosbench</w:t>
      </w:r>
      <w:proofErr w:type="spellEnd"/>
    </w:p>
    <w:p w:rsidR="00DB782C" w:rsidRDefault="00DB782C" w:rsidP="00DB782C"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</w:t>
      </w: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DB782C" w:rsidRDefault="00982454" w:rsidP="00DB782C">
      <w:hyperlink r:id="rId7" w:history="1">
        <w:r w:rsidR="00DB782C" w:rsidRPr="00FC3CDF">
          <w:rPr>
            <w:rStyle w:val="a3"/>
          </w:rPr>
          <w:t>http://192.168.88.85/svn/STORAGE_PRODUCT/cosbench</w:t>
        </w:r>
        <w:r w:rsidR="00DB782C" w:rsidRPr="00FC3CDF">
          <w:rPr>
            <w:rStyle w:val="a3"/>
            <w:rFonts w:hint="eastAsia"/>
          </w:rPr>
          <w:t>/</w:t>
        </w:r>
        <w:r w:rsidR="00DB782C" w:rsidRPr="00FC3CDF">
          <w:rPr>
            <w:rStyle w:val="a3"/>
          </w:rPr>
          <w:t>cosbench-bin-0.5.zip</w:t>
        </w:r>
      </w:hyperlink>
    </w:p>
    <w:p w:rsidR="00DB782C" w:rsidRDefault="00DB782C" w:rsidP="00DB782C"/>
    <w:p w:rsidR="00DB782C" w:rsidRDefault="00DB782C" w:rsidP="00DB782C">
      <w:r>
        <w:rPr>
          <w:rFonts w:hint="eastAsia"/>
        </w:rPr>
        <w:t>这是编译好的可执行包，无须再编译。</w:t>
      </w:r>
    </w:p>
    <w:p w:rsidR="00DB782C" w:rsidRDefault="00DB782C" w:rsidP="00DB782C"/>
    <w:p w:rsidR="00DB782C" w:rsidRDefault="00DB782C" w:rsidP="00DB782C">
      <w:pPr>
        <w:pStyle w:val="1"/>
        <w:numPr>
          <w:ilvl w:val="0"/>
          <w:numId w:val="1"/>
        </w:numPr>
      </w:pPr>
      <w:r>
        <w:rPr>
          <w:rFonts w:hint="eastAsia"/>
        </w:rPr>
        <w:t>准备环境</w:t>
      </w:r>
    </w:p>
    <w:p w:rsidR="00DB782C" w:rsidRDefault="00097588" w:rsidP="00DB782C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D</w:t>
      </w:r>
      <w:r w:rsidR="00DB782C">
        <w:rPr>
          <w:rFonts w:hint="eastAsia"/>
        </w:rPr>
        <w:t>stor</w:t>
      </w:r>
      <w:proofErr w:type="spellEnd"/>
      <w:r w:rsidR="00DB782C">
        <w:rPr>
          <w:rFonts w:hint="eastAsia"/>
        </w:rPr>
        <w:t>集群</w:t>
      </w:r>
    </w:p>
    <w:p w:rsidR="00DB782C" w:rsidRDefault="00DB782C" w:rsidP="00DB782C">
      <w:r>
        <w:rPr>
          <w:rFonts w:hint="eastAsia"/>
        </w:rPr>
        <w:t>如下所示，使用</w:t>
      </w:r>
      <w:r w:rsidR="000159DB">
        <w:rPr>
          <w:rFonts w:hint="eastAsia"/>
        </w:rPr>
        <w:t>3</w:t>
      </w:r>
      <w:r w:rsidR="00244DAB">
        <w:rPr>
          <w:rFonts w:hint="eastAsia"/>
        </w:rPr>
        <w:t>台</w:t>
      </w:r>
      <w:r w:rsidR="00244DAB">
        <w:rPr>
          <w:rFonts w:hint="eastAsia"/>
        </w:rPr>
        <w:t>server</w:t>
      </w:r>
      <w:r w:rsidR="00244DAB">
        <w:rPr>
          <w:rFonts w:hint="eastAsia"/>
        </w:rPr>
        <w:t>搭建</w:t>
      </w:r>
      <w:proofErr w:type="spellStart"/>
      <w:r w:rsidR="00097588">
        <w:rPr>
          <w:rFonts w:hint="eastAsia"/>
        </w:rPr>
        <w:t>Dstor</w:t>
      </w:r>
      <w:proofErr w:type="spellEnd"/>
      <w:r w:rsidR="00244DAB">
        <w:rPr>
          <w:rFonts w:hint="eastAsia"/>
        </w:rPr>
        <w:t>集群。搭建集群的步骤见：</w:t>
      </w:r>
      <w:proofErr w:type="spellStart"/>
      <w:r w:rsidR="00244DAB" w:rsidRPr="00244DAB">
        <w:rPr>
          <w:rFonts w:hint="eastAsia"/>
        </w:rPr>
        <w:t>Dstor</w:t>
      </w:r>
      <w:proofErr w:type="spellEnd"/>
      <w:r w:rsidR="00244DAB" w:rsidRPr="00244DAB">
        <w:rPr>
          <w:rFonts w:hint="eastAsia"/>
        </w:rPr>
        <w:t>集群部署及维护文档</w:t>
      </w:r>
      <w:r w:rsidR="00244DAB">
        <w:rPr>
          <w:rFonts w:hint="eastAsia"/>
        </w:rPr>
        <w:t>.</w:t>
      </w:r>
      <w:proofErr w:type="spellStart"/>
      <w:proofErr w:type="gramStart"/>
      <w:r w:rsidR="00244DAB">
        <w:rPr>
          <w:rFonts w:hint="eastAsia"/>
        </w:rPr>
        <w:t>docx</w:t>
      </w:r>
      <w:proofErr w:type="spellEnd"/>
      <w:proofErr w:type="gramEnd"/>
    </w:p>
    <w:p w:rsidR="00DB782C" w:rsidRPr="00244DAB" w:rsidRDefault="00DB782C" w:rsidP="00DB782C"/>
    <w:p w:rsidR="00DB782C" w:rsidRDefault="00DB782C" w:rsidP="00DB782C">
      <w:r>
        <w:t>S</w:t>
      </w:r>
      <w:r>
        <w:rPr>
          <w:rFonts w:hint="eastAsia"/>
        </w:rPr>
        <w:t>erver0: 192.168.100.190</w:t>
      </w:r>
    </w:p>
    <w:p w:rsidR="00DB782C" w:rsidRDefault="00DB782C" w:rsidP="00DB782C">
      <w:r>
        <w:rPr>
          <w:rFonts w:hint="eastAsia"/>
        </w:rPr>
        <w:t>Server1: 192.168.100.191</w:t>
      </w:r>
    </w:p>
    <w:p w:rsidR="00DB782C" w:rsidRDefault="00DB782C" w:rsidP="00DB782C">
      <w:r>
        <w:rPr>
          <w:rFonts w:hint="eastAsia"/>
        </w:rPr>
        <w:t>Server2: 192.168.100.192</w:t>
      </w:r>
    </w:p>
    <w:p w:rsidR="00244DAB" w:rsidRDefault="00244DAB" w:rsidP="00DB782C"/>
    <w:p w:rsidR="00244DAB" w:rsidRDefault="00244DAB" w:rsidP="00DB782C">
      <w:pPr>
        <w:rPr>
          <w:noProof/>
        </w:rPr>
      </w:pPr>
      <w:r>
        <w:rPr>
          <w:rFonts w:hint="eastAsia"/>
          <w:noProof/>
        </w:rPr>
        <w:t>部署完成后，确保在每个</w:t>
      </w:r>
      <w:r>
        <w:rPr>
          <w:rFonts w:hint="eastAsia"/>
          <w:noProof/>
        </w:rPr>
        <w:t>server</w:t>
      </w:r>
      <w:r>
        <w:rPr>
          <w:rFonts w:hint="eastAsia"/>
          <w:noProof/>
        </w:rPr>
        <w:t>上，</w:t>
      </w:r>
      <w:r>
        <w:rPr>
          <w:rFonts w:hint="eastAsia"/>
          <w:noProof/>
        </w:rPr>
        <w:t>Proxy</w:t>
      </w:r>
      <w:r>
        <w:rPr>
          <w:rFonts w:hint="eastAsia"/>
          <w:noProof/>
        </w:rPr>
        <w:t>都是正常服务的。</w:t>
      </w:r>
    </w:p>
    <w:p w:rsidR="00244DAB" w:rsidRDefault="00244DAB" w:rsidP="00244DAB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创建测试账户</w:t>
      </w:r>
    </w:p>
    <w:p w:rsidR="00097588" w:rsidRDefault="00097588" w:rsidP="00097588">
      <w:r>
        <w:rPr>
          <w:rFonts w:hint="eastAsia"/>
        </w:rPr>
        <w:t>注：若已经有测试账户，可忽略这一步。</w:t>
      </w:r>
    </w:p>
    <w:p w:rsidR="00097588" w:rsidRPr="00097588" w:rsidRDefault="00097588" w:rsidP="00097588"/>
    <w:p w:rsidR="00244DAB" w:rsidRDefault="00244DAB" w:rsidP="00244DAB">
      <w:r>
        <w:rPr>
          <w:rFonts w:hint="eastAsia"/>
        </w:rPr>
        <w:t>在一台存储</w:t>
      </w:r>
      <w:r>
        <w:rPr>
          <w:rFonts w:hint="eastAsia"/>
        </w:rPr>
        <w:t>server</w:t>
      </w:r>
      <w:r>
        <w:rPr>
          <w:rFonts w:hint="eastAsia"/>
        </w:rPr>
        <w:t>（例如</w:t>
      </w:r>
      <w:r>
        <w:rPr>
          <w:rFonts w:hint="eastAsia"/>
        </w:rPr>
        <w:t>Server0</w:t>
      </w:r>
      <w:r>
        <w:rPr>
          <w:rFonts w:hint="eastAsia"/>
        </w:rPr>
        <w:t>）上：</w:t>
      </w:r>
    </w:p>
    <w:p w:rsidR="00244DAB" w:rsidRDefault="00244DAB" w:rsidP="00244DAB"/>
    <w:p w:rsidR="00097588" w:rsidRDefault="00244DAB" w:rsidP="00244DA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cd </w:t>
      </w:r>
      <w:r w:rsidRPr="00244DAB">
        <w:t>/</w:t>
      </w:r>
      <w:proofErr w:type="spellStart"/>
      <w:r w:rsidRPr="00244DAB">
        <w:t>usr</w:t>
      </w:r>
      <w:proofErr w:type="spellEnd"/>
      <w:r w:rsidRPr="00244DAB">
        <w:t>/local/</w:t>
      </w:r>
      <w:proofErr w:type="spellStart"/>
      <w:r w:rsidRPr="00244DAB">
        <w:t>stor-openresty</w:t>
      </w:r>
      <w:proofErr w:type="spellEnd"/>
      <w:r w:rsidRPr="00244DAB">
        <w:t>/</w:t>
      </w:r>
      <w:proofErr w:type="spellStart"/>
      <w:r w:rsidRPr="00244DAB">
        <w:t>nginx</w:t>
      </w:r>
      <w:proofErr w:type="spellEnd"/>
      <w:r w:rsidRPr="00244DAB">
        <w:t>/proxy/test/bash</w:t>
      </w:r>
    </w:p>
    <w:p w:rsidR="00244DAB" w:rsidRDefault="00244DAB" w:rsidP="000F371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vim </w:t>
      </w:r>
      <w:r w:rsidRPr="00244DAB">
        <w:t>create_user.sh</w:t>
      </w:r>
      <w:r w:rsidR="00097588">
        <w:rPr>
          <w:rFonts w:hint="eastAsia"/>
        </w:rPr>
        <w:t xml:space="preserve">, </w:t>
      </w:r>
      <w:r w:rsidR="00097588">
        <w:rPr>
          <w:rFonts w:hint="eastAsia"/>
        </w:rPr>
        <w:t>并更改如下两行：</w:t>
      </w:r>
    </w:p>
    <w:p w:rsidR="00097588" w:rsidRDefault="00097588" w:rsidP="000F371C">
      <w:pPr>
        <w:ind w:leftChars="400" w:left="840"/>
      </w:pPr>
      <w:proofErr w:type="gramStart"/>
      <w:r>
        <w:t>id</w:t>
      </w:r>
      <w:proofErr w:type="gramEnd"/>
      <w:r>
        <w:t>="</w:t>
      </w:r>
      <w:proofErr w:type="spellStart"/>
      <w:r>
        <w:rPr>
          <w:rFonts w:hint="eastAsia"/>
        </w:rPr>
        <w:t>xxxxxxxxxx</w:t>
      </w:r>
      <w:proofErr w:type="spellEnd"/>
      <w:r>
        <w:t>"</w:t>
      </w:r>
    </w:p>
    <w:p w:rsidR="00097588" w:rsidRDefault="00097588" w:rsidP="000F371C">
      <w:pPr>
        <w:ind w:leftChars="400" w:left="840"/>
      </w:pPr>
      <w:proofErr w:type="gramStart"/>
      <w:r>
        <w:t>key</w:t>
      </w:r>
      <w:proofErr w:type="gramEnd"/>
      <w:r>
        <w:t>="</w:t>
      </w:r>
      <w:proofErr w:type="spellStart"/>
      <w:r>
        <w:rPr>
          <w:rFonts w:hint="eastAsia"/>
        </w:rPr>
        <w:t>yyyyyyyyyyyyyyyyyyyyy</w:t>
      </w:r>
      <w:proofErr w:type="spellEnd"/>
      <w:r>
        <w:t>"</w:t>
      </w:r>
    </w:p>
    <w:p w:rsidR="00DB782C" w:rsidRDefault="00097588" w:rsidP="000F371C">
      <w:pPr>
        <w:ind w:firstLine="420"/>
      </w:pP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任意选择，不过不要改变风格（大小写，长度等）。在本例中：</w:t>
      </w:r>
    </w:p>
    <w:p w:rsidR="00097588" w:rsidRDefault="00097588" w:rsidP="000F371C">
      <w:pPr>
        <w:ind w:leftChars="400" w:left="840"/>
      </w:pPr>
      <w:proofErr w:type="gramStart"/>
      <w:r>
        <w:t>id</w:t>
      </w:r>
      <w:proofErr w:type="gramEnd"/>
      <w:r>
        <w:t>="JTLA6O1TF69Z0YB4I7O1"</w:t>
      </w:r>
    </w:p>
    <w:p w:rsidR="00097588" w:rsidRPr="00097588" w:rsidRDefault="00097588" w:rsidP="000F371C">
      <w:pPr>
        <w:ind w:leftChars="400" w:left="840"/>
      </w:pPr>
      <w:proofErr w:type="gramStart"/>
      <w:r>
        <w:t>key</w:t>
      </w:r>
      <w:proofErr w:type="gramEnd"/>
      <w:r>
        <w:t>="cwoNbM7TZLxYeMcmQxfiwL7n4Pv0JhPRlNG6m1dq"</w:t>
      </w:r>
    </w:p>
    <w:p w:rsidR="00DB782C" w:rsidRDefault="00DB782C"/>
    <w:p w:rsidR="00097588" w:rsidRDefault="00097588" w:rsidP="000F371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这个脚本，创建测试账户：</w:t>
      </w:r>
    </w:p>
    <w:p w:rsidR="00097588" w:rsidRDefault="00F27E6D" w:rsidP="000F371C">
      <w:pPr>
        <w:ind w:firstLine="420"/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r w:rsidR="00097588" w:rsidRPr="00097588">
        <w:t xml:space="preserve">create_user.sh </w:t>
      </w:r>
      <w:r w:rsidR="00097588">
        <w:rPr>
          <w:rFonts w:hint="eastAsia"/>
        </w:rPr>
        <w:t>-</w:t>
      </w:r>
      <w:r w:rsidR="00097588">
        <w:t xml:space="preserve">u </w:t>
      </w:r>
      <w:proofErr w:type="spellStart"/>
      <w:r w:rsidR="00097588" w:rsidRPr="00097588">
        <w:t>yuanguotest</w:t>
      </w:r>
      <w:proofErr w:type="spellEnd"/>
    </w:p>
    <w:p w:rsidR="00097588" w:rsidRDefault="00097588"/>
    <w:p w:rsidR="00097588" w:rsidRDefault="00097588" w:rsidP="00097588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lastRenderedPageBreak/>
        <w:t>测试</w:t>
      </w:r>
      <w:r w:rsidR="000F371C">
        <w:rPr>
          <w:rFonts w:hint="eastAsia"/>
          <w:noProof/>
        </w:rPr>
        <w:t>Server</w:t>
      </w:r>
    </w:p>
    <w:p w:rsidR="00097588" w:rsidRDefault="00097588" w:rsidP="00097588">
      <w:r>
        <w:rPr>
          <w:rFonts w:hint="eastAsia"/>
        </w:rPr>
        <w:t>另外选择</w:t>
      </w:r>
      <w:r>
        <w:rPr>
          <w:rFonts w:hint="eastAsia"/>
        </w:rPr>
        <w:t>3</w:t>
      </w:r>
      <w:r w:rsidR="0023091D">
        <w:rPr>
          <w:rFonts w:hint="eastAsia"/>
        </w:rPr>
        <w:t>台</w:t>
      </w:r>
      <w:r w:rsidR="0023091D">
        <w:rPr>
          <w:rFonts w:hint="eastAsia"/>
        </w:rPr>
        <w:t>server</w:t>
      </w:r>
      <w:r>
        <w:rPr>
          <w:rFonts w:hint="eastAsia"/>
        </w:rPr>
        <w:t>（最好</w:t>
      </w:r>
      <w:r w:rsidR="0023091D">
        <w:rPr>
          <w:rFonts w:hint="eastAsia"/>
        </w:rPr>
        <w:t>是</w:t>
      </w:r>
      <w:proofErr w:type="spellStart"/>
      <w:r w:rsidR="0023091D">
        <w:rPr>
          <w:rFonts w:hint="eastAsia"/>
        </w:rPr>
        <w:t>Dstor</w:t>
      </w:r>
      <w:proofErr w:type="spellEnd"/>
      <w:r w:rsidR="0023091D">
        <w:rPr>
          <w:rFonts w:hint="eastAsia"/>
        </w:rPr>
        <w:t>集群之外的</w:t>
      </w:r>
      <w:r w:rsidR="0023091D">
        <w:rPr>
          <w:rFonts w:hint="eastAsia"/>
        </w:rPr>
        <w:t>server</w:t>
      </w:r>
      <w:r>
        <w:rPr>
          <w:rFonts w:hint="eastAsia"/>
        </w:rPr>
        <w:t>）</w:t>
      </w:r>
      <w:r w:rsidR="0023091D">
        <w:rPr>
          <w:rFonts w:hint="eastAsia"/>
        </w:rPr>
        <w:t>。</w:t>
      </w:r>
    </w:p>
    <w:p w:rsidR="0023091D" w:rsidRDefault="0023091D" w:rsidP="00097588"/>
    <w:p w:rsidR="0023091D" w:rsidRDefault="0023091D" w:rsidP="00097588">
      <w:r>
        <w:rPr>
          <w:rFonts w:hint="eastAsia"/>
        </w:rPr>
        <w:t>TestServer0</w:t>
      </w:r>
      <w:r>
        <w:rPr>
          <w:rFonts w:hint="eastAsia"/>
        </w:rPr>
        <w:t>：</w:t>
      </w:r>
      <w:r w:rsidR="00B95067">
        <w:rPr>
          <w:rFonts w:hint="eastAsia"/>
        </w:rPr>
        <w:t>192.168.100.200</w:t>
      </w:r>
    </w:p>
    <w:p w:rsidR="0023091D" w:rsidRDefault="0023091D" w:rsidP="00097588">
      <w:r>
        <w:rPr>
          <w:rFonts w:hint="eastAsia"/>
        </w:rPr>
        <w:t>TestServer1</w:t>
      </w:r>
      <w:r>
        <w:rPr>
          <w:rFonts w:hint="eastAsia"/>
        </w:rPr>
        <w:t>：</w:t>
      </w:r>
      <w:r w:rsidR="00B95067">
        <w:rPr>
          <w:rFonts w:hint="eastAsia"/>
        </w:rPr>
        <w:t>192.168.100.201</w:t>
      </w:r>
    </w:p>
    <w:p w:rsidR="0023091D" w:rsidRDefault="0023091D" w:rsidP="00097588">
      <w:r>
        <w:rPr>
          <w:rFonts w:hint="eastAsia"/>
        </w:rPr>
        <w:t>TestServer2</w:t>
      </w:r>
      <w:r>
        <w:rPr>
          <w:rFonts w:hint="eastAsia"/>
        </w:rPr>
        <w:t>：</w:t>
      </w:r>
      <w:r w:rsidR="00B95067">
        <w:rPr>
          <w:rFonts w:hint="eastAsia"/>
        </w:rPr>
        <w:t>192.168.100.202</w:t>
      </w:r>
    </w:p>
    <w:p w:rsidR="000F371C" w:rsidRDefault="000F371C" w:rsidP="00097588"/>
    <w:p w:rsidR="000F371C" w:rsidRDefault="000F371C" w:rsidP="00097588">
      <w:r>
        <w:rPr>
          <w:rFonts w:hint="eastAsia"/>
        </w:rPr>
        <w:t>要求：</w:t>
      </w:r>
    </w:p>
    <w:p w:rsidR="000F371C" w:rsidRDefault="000F371C" w:rsidP="000F371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和</w:t>
      </w:r>
      <w:proofErr w:type="spellStart"/>
      <w:r>
        <w:rPr>
          <w:rFonts w:hint="eastAsia"/>
        </w:rPr>
        <w:t>Dstor</w:t>
      </w:r>
      <w:proofErr w:type="spellEnd"/>
      <w:r>
        <w:rPr>
          <w:rFonts w:hint="eastAsia"/>
        </w:rPr>
        <w:t>在同一网段；</w:t>
      </w:r>
    </w:p>
    <w:p w:rsidR="000F371C" w:rsidRDefault="000F371C" w:rsidP="000F371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已经安装；</w:t>
      </w:r>
    </w:p>
    <w:p w:rsidR="00F313BB" w:rsidRDefault="00F313BB" w:rsidP="000F371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依赖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，需要用</w:t>
      </w:r>
      <w:r>
        <w:rPr>
          <w:rFonts w:hint="eastAsia"/>
        </w:rPr>
        <w:t>yum</w:t>
      </w:r>
      <w:r>
        <w:rPr>
          <w:rFonts w:hint="eastAsia"/>
        </w:rPr>
        <w:t>安装：</w:t>
      </w:r>
    </w:p>
    <w:p w:rsidR="00F313BB" w:rsidRDefault="00F313BB" w:rsidP="00F313BB">
      <w:pPr>
        <w:pStyle w:val="a4"/>
        <w:ind w:left="420" w:firstLineChars="0" w:firstLine="0"/>
      </w:pPr>
      <w:proofErr w:type="gramStart"/>
      <w:r w:rsidRPr="00F313BB">
        <w:t>yum</w:t>
      </w:r>
      <w:proofErr w:type="gramEnd"/>
      <w:r w:rsidRPr="00F313BB">
        <w:t xml:space="preserve"> install -y </w:t>
      </w:r>
      <w:proofErr w:type="spellStart"/>
      <w:r w:rsidRPr="00F313BB">
        <w:t>nc</w:t>
      </w:r>
      <w:proofErr w:type="spellEnd"/>
    </w:p>
    <w:p w:rsidR="000F371C" w:rsidRDefault="000F371C" w:rsidP="000F371C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osbench</w:t>
      </w:r>
      <w:proofErr w:type="spellEnd"/>
      <w:r>
        <w:rPr>
          <w:rFonts w:hint="eastAsia"/>
        </w:rPr>
        <w:t xml:space="preserve"> </w:t>
      </w:r>
    </w:p>
    <w:p w:rsidR="000F371C" w:rsidRDefault="000F371C" w:rsidP="000F371C">
      <w:r>
        <w:rPr>
          <w:rFonts w:hint="eastAsia"/>
        </w:rPr>
        <w:t>在</w:t>
      </w:r>
      <w:r w:rsidRPr="005A3F4A">
        <w:rPr>
          <w:rFonts w:hint="eastAsia"/>
          <w:b/>
        </w:rPr>
        <w:t>所有测试</w:t>
      </w:r>
      <w:r w:rsidRPr="005A3F4A">
        <w:rPr>
          <w:rFonts w:hint="eastAsia"/>
          <w:b/>
        </w:rPr>
        <w:t>Server</w:t>
      </w:r>
      <w:r>
        <w:rPr>
          <w:rFonts w:hint="eastAsia"/>
        </w:rPr>
        <w:t>上：</w:t>
      </w:r>
    </w:p>
    <w:p w:rsidR="000F371C" w:rsidRDefault="000F371C" w:rsidP="000F371C"/>
    <w:p w:rsidR="000F371C" w:rsidRDefault="000F371C" w:rsidP="002E43E6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opt/</w:t>
      </w:r>
      <w:proofErr w:type="spellStart"/>
      <w:r>
        <w:rPr>
          <w:rFonts w:hint="eastAsia"/>
        </w:rPr>
        <w:t>cosbench</w:t>
      </w:r>
      <w:proofErr w:type="spellEnd"/>
    </w:p>
    <w:p w:rsidR="000F371C" w:rsidRDefault="000F371C" w:rsidP="002E43E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下载</w:t>
      </w:r>
      <w:r w:rsidR="00BE5EF2" w:rsidRPr="002E43E6">
        <w:t>cosbench-bin-0.5.zip</w:t>
      </w:r>
      <w:r w:rsidR="00BE5EF2">
        <w:rPr>
          <w:rFonts w:hint="eastAsia"/>
        </w:rPr>
        <w:t>（见第</w:t>
      </w:r>
      <w:r w:rsidR="00BE5EF2">
        <w:rPr>
          <w:rFonts w:hint="eastAsia"/>
        </w:rPr>
        <w:t>1</w:t>
      </w:r>
      <w:r w:rsidR="00BE5EF2">
        <w:rPr>
          <w:rFonts w:hint="eastAsia"/>
        </w:rPr>
        <w:t>节：获取</w:t>
      </w:r>
      <w:proofErr w:type="spellStart"/>
      <w:r w:rsidR="00BE5EF2">
        <w:rPr>
          <w:rFonts w:hint="eastAsia"/>
        </w:rPr>
        <w:t>cosbench</w:t>
      </w:r>
      <w:proofErr w:type="spellEnd"/>
      <w:r w:rsidR="00BE5EF2">
        <w:rPr>
          <w:rFonts w:hint="eastAsia"/>
        </w:rPr>
        <w:t>）</w:t>
      </w:r>
      <w:r>
        <w:rPr>
          <w:rFonts w:hint="eastAsia"/>
        </w:rPr>
        <w:t>，并放到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osbench</w:t>
      </w:r>
      <w:proofErr w:type="spellEnd"/>
      <w:r>
        <w:rPr>
          <w:rFonts w:hint="eastAsia"/>
        </w:rPr>
        <w:t>/</w:t>
      </w:r>
      <w:r>
        <w:rPr>
          <w:rFonts w:hint="eastAsia"/>
        </w:rPr>
        <w:t>下；</w:t>
      </w:r>
    </w:p>
    <w:p w:rsidR="002E43E6" w:rsidRDefault="002E43E6" w:rsidP="002E43E6">
      <w:pPr>
        <w:pStyle w:val="a4"/>
        <w:numPr>
          <w:ilvl w:val="0"/>
          <w:numId w:val="6"/>
        </w:numPr>
        <w:ind w:firstLineChars="0"/>
      </w:pPr>
      <w:r>
        <w:t xml:space="preserve">cd 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cosbench</w:t>
      </w:r>
      <w:proofErr w:type="spellEnd"/>
    </w:p>
    <w:p w:rsidR="002E43E6" w:rsidRDefault="002E43E6" w:rsidP="002E43E6">
      <w:pPr>
        <w:pStyle w:val="a4"/>
        <w:numPr>
          <w:ilvl w:val="0"/>
          <w:numId w:val="6"/>
        </w:numPr>
        <w:ind w:firstLineChars="0"/>
      </w:pPr>
      <w:r w:rsidRPr="002E43E6">
        <w:t>unzip  cosbench-bin-0.5.zip</w:t>
      </w:r>
    </w:p>
    <w:p w:rsidR="00BE5EF2" w:rsidRDefault="002E43E6" w:rsidP="000F371C">
      <w:pPr>
        <w:pStyle w:val="a4"/>
        <w:numPr>
          <w:ilvl w:val="0"/>
          <w:numId w:val="6"/>
        </w:numPr>
        <w:ind w:firstLineChars="0"/>
      </w:pPr>
      <w:r w:rsidRPr="002E43E6">
        <w:t>cd cosbench-bin-0.5</w:t>
      </w:r>
    </w:p>
    <w:p w:rsidR="000F371C" w:rsidRDefault="00BE5EF2" w:rsidP="000F371C">
      <w:pPr>
        <w:pStyle w:val="a4"/>
        <w:numPr>
          <w:ilvl w:val="0"/>
          <w:numId w:val="6"/>
        </w:numPr>
        <w:ind w:firstLineChars="0"/>
      </w:pPr>
      <w:proofErr w:type="spellStart"/>
      <w:r w:rsidRPr="00BE5EF2">
        <w:t>chmod</w:t>
      </w:r>
      <w:proofErr w:type="spellEnd"/>
      <w:r w:rsidRPr="00BE5EF2">
        <w:t xml:space="preserve"> +x *.</w:t>
      </w:r>
      <w:proofErr w:type="spellStart"/>
      <w:r w:rsidRPr="00BE5EF2">
        <w:t>sh</w:t>
      </w:r>
      <w:proofErr w:type="spellEnd"/>
    </w:p>
    <w:p w:rsidR="00BE5EF2" w:rsidRDefault="00BE5EF2" w:rsidP="00BE5EF2"/>
    <w:p w:rsidR="005A3F4A" w:rsidRDefault="00C54BE2" w:rsidP="00C54BE2">
      <w:pPr>
        <w:pStyle w:val="1"/>
        <w:numPr>
          <w:ilvl w:val="0"/>
          <w:numId w:val="1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cosbench</w:t>
      </w:r>
      <w:proofErr w:type="spellEnd"/>
    </w:p>
    <w:p w:rsidR="0073118C" w:rsidRDefault="0073118C" w:rsidP="0073118C">
      <w:r>
        <w:rPr>
          <w:rFonts w:hint="eastAsia"/>
        </w:rPr>
        <w:t>TestServer0</w:t>
      </w:r>
      <w:r>
        <w:rPr>
          <w:rFonts w:hint="eastAsia"/>
        </w:rPr>
        <w:t>：作</w:t>
      </w:r>
      <w:r>
        <w:rPr>
          <w:rFonts w:hint="eastAsia"/>
        </w:rPr>
        <w:t>controller;</w:t>
      </w:r>
    </w:p>
    <w:p w:rsidR="0073118C" w:rsidRDefault="0073118C" w:rsidP="0073118C">
      <w:r>
        <w:rPr>
          <w:rFonts w:hint="eastAsia"/>
        </w:rPr>
        <w:t>TestServer1</w:t>
      </w:r>
      <w:r>
        <w:rPr>
          <w:rFonts w:hint="eastAsia"/>
        </w:rPr>
        <w:t>：运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river;</w:t>
      </w:r>
    </w:p>
    <w:p w:rsidR="0073118C" w:rsidRPr="0073118C" w:rsidRDefault="0073118C" w:rsidP="0073118C">
      <w:r>
        <w:rPr>
          <w:rFonts w:hint="eastAsia"/>
        </w:rPr>
        <w:t>TestServer2</w:t>
      </w:r>
      <w:r>
        <w:rPr>
          <w:rFonts w:hint="eastAsia"/>
        </w:rPr>
        <w:t>：运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river;</w:t>
      </w:r>
    </w:p>
    <w:p w:rsidR="00BE5EF2" w:rsidRDefault="003A0846" w:rsidP="003547D5">
      <w:pPr>
        <w:pStyle w:val="2"/>
        <w:numPr>
          <w:ilvl w:val="1"/>
          <w:numId w:val="1"/>
        </w:numPr>
      </w:pPr>
      <w:r>
        <w:rPr>
          <w:rFonts w:hint="eastAsia"/>
        </w:rPr>
        <w:t>TestServer0</w:t>
      </w:r>
    </w:p>
    <w:p w:rsidR="003547D5" w:rsidRDefault="003547D5" w:rsidP="003547D5">
      <w:r>
        <w:rPr>
          <w:rFonts w:hint="eastAsia"/>
        </w:rPr>
        <w:t>TestServer0</w:t>
      </w:r>
      <w:r w:rsidR="006E2D80">
        <w:rPr>
          <w:rFonts w:hint="eastAsia"/>
        </w:rPr>
        <w:t>作</w:t>
      </w:r>
      <w:r w:rsidR="006E2D80">
        <w:rPr>
          <w:rFonts w:hint="eastAsia"/>
        </w:rPr>
        <w:t>controller</w:t>
      </w:r>
      <w:r w:rsidR="006E2D80">
        <w:rPr>
          <w:rFonts w:hint="eastAsia"/>
        </w:rPr>
        <w:t>，需要把</w:t>
      </w:r>
      <w:r w:rsidR="006E2D80">
        <w:rPr>
          <w:rFonts w:hint="eastAsia"/>
        </w:rPr>
        <w:t>6</w:t>
      </w:r>
      <w:r w:rsidR="006E2D80">
        <w:rPr>
          <w:rFonts w:hint="eastAsia"/>
        </w:rPr>
        <w:t>个</w:t>
      </w:r>
      <w:r w:rsidR="006E2D80">
        <w:rPr>
          <w:rFonts w:hint="eastAsia"/>
        </w:rPr>
        <w:t>driver</w:t>
      </w:r>
      <w:r w:rsidR="006E2D80">
        <w:rPr>
          <w:rFonts w:hint="eastAsia"/>
        </w:rPr>
        <w:t>的信息配置在此</w:t>
      </w:r>
      <w:r>
        <w:rPr>
          <w:rFonts w:hint="eastAsia"/>
        </w:rPr>
        <w:t>：</w:t>
      </w:r>
    </w:p>
    <w:p w:rsidR="006E2D80" w:rsidRDefault="006E2D80" w:rsidP="003547D5"/>
    <w:p w:rsidR="003547D5" w:rsidRDefault="003547D5" w:rsidP="003547D5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3547D5">
        <w:t>/opt/</w:t>
      </w:r>
      <w:proofErr w:type="spellStart"/>
      <w:r w:rsidRPr="003547D5">
        <w:t>cosbench</w:t>
      </w:r>
      <w:proofErr w:type="spellEnd"/>
      <w:r w:rsidRPr="003547D5">
        <w:t>/cosbench-bin-0.5</w:t>
      </w:r>
    </w:p>
    <w:p w:rsidR="003547D5" w:rsidRDefault="003547D5" w:rsidP="003547D5">
      <w:proofErr w:type="gramStart"/>
      <w:r w:rsidRPr="003547D5">
        <w:t>vim</w:t>
      </w:r>
      <w:proofErr w:type="gramEnd"/>
      <w:r w:rsidRPr="003547D5">
        <w:t xml:space="preserve"> </w:t>
      </w:r>
      <w:proofErr w:type="spellStart"/>
      <w:r w:rsidRPr="003547D5">
        <w:t>conf</w:t>
      </w:r>
      <w:proofErr w:type="spellEnd"/>
      <w:r w:rsidRPr="003547D5">
        <w:t>/</w:t>
      </w:r>
      <w:proofErr w:type="spellStart"/>
      <w:r w:rsidRPr="003547D5">
        <w:t>controller.conf</w:t>
      </w:r>
      <w:proofErr w:type="spellEnd"/>
    </w:p>
    <w:p w:rsidR="003547D5" w:rsidRDefault="003547D5" w:rsidP="003547D5"/>
    <w:p w:rsidR="009E0E06" w:rsidRDefault="009E0E06" w:rsidP="009E0E06">
      <w:r>
        <w:t>[</w:t>
      </w:r>
      <w:proofErr w:type="gramStart"/>
      <w:r>
        <w:t>controller</w:t>
      </w:r>
      <w:proofErr w:type="gramEnd"/>
      <w:r>
        <w:t>]</w:t>
      </w:r>
    </w:p>
    <w:p w:rsidR="009E0E06" w:rsidRPr="009E0E06" w:rsidRDefault="009E0E06" w:rsidP="009E0E06">
      <w:pPr>
        <w:rPr>
          <w:b/>
          <w:color w:val="FF0000"/>
        </w:rPr>
      </w:pPr>
      <w:proofErr w:type="gramStart"/>
      <w:r w:rsidRPr="009E0E06">
        <w:rPr>
          <w:b/>
          <w:color w:val="FF0000"/>
        </w:rPr>
        <w:lastRenderedPageBreak/>
        <w:t>drivers</w:t>
      </w:r>
      <w:proofErr w:type="gramEnd"/>
      <w:r w:rsidRPr="009E0E06">
        <w:rPr>
          <w:b/>
          <w:color w:val="FF0000"/>
        </w:rPr>
        <w:t xml:space="preserve"> = 6</w:t>
      </w:r>
    </w:p>
    <w:p w:rsidR="009E0E06" w:rsidRDefault="009E0E06" w:rsidP="009E0E06">
      <w:proofErr w:type="spellStart"/>
      <w:r>
        <w:t>log_level</w:t>
      </w:r>
      <w:proofErr w:type="spellEnd"/>
      <w:r>
        <w:t xml:space="preserve"> = INFO</w:t>
      </w:r>
    </w:p>
    <w:p w:rsidR="009E0E06" w:rsidRDefault="009E0E06" w:rsidP="009E0E06">
      <w:proofErr w:type="spellStart"/>
      <w:r>
        <w:t>log_file</w:t>
      </w:r>
      <w:proofErr w:type="spellEnd"/>
      <w:r>
        <w:t xml:space="preserve"> = log/system.log</w:t>
      </w:r>
    </w:p>
    <w:p w:rsidR="009E0E06" w:rsidRDefault="009E0E06" w:rsidP="009E0E06">
      <w:proofErr w:type="spellStart"/>
      <w:r>
        <w:t>archive_dir</w:t>
      </w:r>
      <w:proofErr w:type="spellEnd"/>
      <w:r>
        <w:t xml:space="preserve"> = archive</w:t>
      </w:r>
    </w:p>
    <w:p w:rsidR="009E0E06" w:rsidRDefault="009E0E06" w:rsidP="009E0E06"/>
    <w:p w:rsidR="009E0E06" w:rsidRDefault="009E0E06" w:rsidP="009E0E06">
      <w:r>
        <w:t>[driver1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1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1:</w:t>
      </w:r>
      <w:r w:rsidRPr="006702D1">
        <w:rPr>
          <w:color w:val="FF0000"/>
        </w:rPr>
        <w:t>18088</w:t>
      </w:r>
      <w:r>
        <w:t>/driver</w:t>
      </w:r>
    </w:p>
    <w:p w:rsidR="009E0E06" w:rsidRDefault="009E0E06" w:rsidP="009E0E06"/>
    <w:p w:rsidR="009E0E06" w:rsidRDefault="009E0E06" w:rsidP="009E0E06">
      <w:r>
        <w:t>[driver2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2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1:</w:t>
      </w:r>
      <w:r w:rsidR="00757E09">
        <w:rPr>
          <w:rFonts w:hint="eastAsia"/>
          <w:color w:val="FF0000"/>
        </w:rPr>
        <w:t>1</w:t>
      </w:r>
      <w:r w:rsidR="00757E09">
        <w:rPr>
          <w:color w:val="FF0000"/>
        </w:rPr>
        <w:t>8</w:t>
      </w:r>
      <w:r w:rsidR="00757E09">
        <w:rPr>
          <w:rFonts w:hint="eastAsia"/>
          <w:color w:val="FF0000"/>
        </w:rPr>
        <w:t>1</w:t>
      </w:r>
      <w:r w:rsidRPr="006702D1">
        <w:rPr>
          <w:color w:val="FF0000"/>
        </w:rPr>
        <w:t>88</w:t>
      </w:r>
      <w:r>
        <w:t>/driver</w:t>
      </w:r>
    </w:p>
    <w:p w:rsidR="009E0E06" w:rsidRDefault="009E0E06" w:rsidP="009E0E06"/>
    <w:p w:rsidR="009E0E06" w:rsidRDefault="009E0E06" w:rsidP="009E0E06">
      <w:r>
        <w:t>[driver3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3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1:</w:t>
      </w:r>
      <w:r w:rsidR="00757E09">
        <w:rPr>
          <w:rFonts w:hint="eastAsia"/>
          <w:color w:val="FF0000"/>
        </w:rPr>
        <w:t>1</w:t>
      </w:r>
      <w:r w:rsidR="00757E09">
        <w:rPr>
          <w:color w:val="FF0000"/>
        </w:rPr>
        <w:t>8</w:t>
      </w:r>
      <w:r w:rsidR="00757E09">
        <w:rPr>
          <w:rFonts w:hint="eastAsia"/>
          <w:color w:val="FF0000"/>
        </w:rPr>
        <w:t>2</w:t>
      </w:r>
      <w:r w:rsidRPr="006702D1">
        <w:rPr>
          <w:color w:val="FF0000"/>
        </w:rPr>
        <w:t>88</w:t>
      </w:r>
      <w:r>
        <w:t>/driver</w:t>
      </w:r>
    </w:p>
    <w:p w:rsidR="009E0E06" w:rsidRDefault="009E0E06" w:rsidP="009E0E06"/>
    <w:p w:rsidR="009E0E06" w:rsidRDefault="009E0E06" w:rsidP="009E0E06">
      <w:r>
        <w:t>[driver4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4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2:</w:t>
      </w:r>
      <w:r w:rsidRPr="006702D1">
        <w:rPr>
          <w:color w:val="FF0000"/>
        </w:rPr>
        <w:t>18088</w:t>
      </w:r>
      <w:r>
        <w:t>/driver</w:t>
      </w:r>
    </w:p>
    <w:p w:rsidR="009E0E06" w:rsidRDefault="009E0E06" w:rsidP="009E0E06"/>
    <w:p w:rsidR="009E0E06" w:rsidRDefault="009E0E06" w:rsidP="009E0E06">
      <w:r>
        <w:t>[driver5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5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2:</w:t>
      </w:r>
      <w:r w:rsidR="00757E09">
        <w:rPr>
          <w:rFonts w:hint="eastAsia"/>
          <w:color w:val="FF0000"/>
        </w:rPr>
        <w:t>1</w:t>
      </w:r>
      <w:r w:rsidR="00757E09">
        <w:rPr>
          <w:color w:val="FF0000"/>
        </w:rPr>
        <w:t>8</w:t>
      </w:r>
      <w:r w:rsidR="00757E09">
        <w:rPr>
          <w:rFonts w:hint="eastAsia"/>
          <w:color w:val="FF0000"/>
        </w:rPr>
        <w:t>1</w:t>
      </w:r>
      <w:r w:rsidRPr="006702D1">
        <w:rPr>
          <w:color w:val="FF0000"/>
        </w:rPr>
        <w:t>88</w:t>
      </w:r>
      <w:r>
        <w:t>/driver</w:t>
      </w:r>
    </w:p>
    <w:p w:rsidR="009E0E06" w:rsidRDefault="009E0E06" w:rsidP="009E0E06"/>
    <w:p w:rsidR="009E0E06" w:rsidRDefault="009E0E06" w:rsidP="009E0E06">
      <w:r>
        <w:t>[driver6]</w:t>
      </w:r>
    </w:p>
    <w:p w:rsidR="009E0E06" w:rsidRDefault="009E0E06" w:rsidP="009E0E06">
      <w:proofErr w:type="gramStart"/>
      <w:r>
        <w:t>name</w:t>
      </w:r>
      <w:proofErr w:type="gramEnd"/>
      <w:r>
        <w:t xml:space="preserve"> = driver6</w:t>
      </w:r>
    </w:p>
    <w:p w:rsidR="009E0E06" w:rsidRDefault="009E0E06" w:rsidP="009E0E06">
      <w:proofErr w:type="spellStart"/>
      <w:proofErr w:type="gramStart"/>
      <w:r>
        <w:t>url</w:t>
      </w:r>
      <w:proofErr w:type="spellEnd"/>
      <w:proofErr w:type="gramEnd"/>
      <w:r>
        <w:t xml:space="preserve"> = http://192.168.100.202:</w:t>
      </w:r>
      <w:r w:rsidR="00757E09">
        <w:rPr>
          <w:rFonts w:hint="eastAsia"/>
          <w:color w:val="FF0000"/>
        </w:rPr>
        <w:t>1</w:t>
      </w:r>
      <w:r w:rsidR="00757E09">
        <w:rPr>
          <w:color w:val="FF0000"/>
        </w:rPr>
        <w:t>8</w:t>
      </w:r>
      <w:r w:rsidR="00757E09">
        <w:rPr>
          <w:rFonts w:hint="eastAsia"/>
          <w:color w:val="FF0000"/>
        </w:rPr>
        <w:t>2</w:t>
      </w:r>
      <w:r w:rsidRPr="006702D1">
        <w:rPr>
          <w:color w:val="FF0000"/>
        </w:rPr>
        <w:t>88</w:t>
      </w:r>
      <w:r>
        <w:t>/driver</w:t>
      </w:r>
    </w:p>
    <w:p w:rsidR="009E0E06" w:rsidRPr="003547D5" w:rsidRDefault="009E0E06" w:rsidP="003547D5"/>
    <w:p w:rsidR="00C41B20" w:rsidRDefault="003A0846" w:rsidP="00C41B20">
      <w:pPr>
        <w:pStyle w:val="2"/>
        <w:numPr>
          <w:ilvl w:val="1"/>
          <w:numId w:val="1"/>
        </w:numPr>
      </w:pPr>
      <w:r>
        <w:rPr>
          <w:rFonts w:hint="eastAsia"/>
        </w:rPr>
        <w:t>TestServer1</w:t>
      </w:r>
      <w:r w:rsidR="00503AE0">
        <w:rPr>
          <w:rFonts w:hint="eastAsia"/>
        </w:rPr>
        <w:t>和</w:t>
      </w:r>
      <w:r>
        <w:rPr>
          <w:rFonts w:hint="eastAsia"/>
        </w:rPr>
        <w:t>TestServer2</w:t>
      </w:r>
    </w:p>
    <w:p w:rsidR="00C41B20" w:rsidRPr="00C41B20" w:rsidRDefault="00C41B20" w:rsidP="00C41B20">
      <w:r>
        <w:rPr>
          <w:rFonts w:hint="eastAsia"/>
        </w:rPr>
        <w:t>不须配置</w:t>
      </w:r>
    </w:p>
    <w:p w:rsidR="00503AE0" w:rsidRDefault="00503AE0" w:rsidP="00503AE0">
      <w:pPr>
        <w:pStyle w:val="1"/>
        <w:numPr>
          <w:ilvl w:val="0"/>
          <w:numId w:val="1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sbench</w:t>
      </w:r>
      <w:proofErr w:type="spellEnd"/>
    </w:p>
    <w:p w:rsidR="00503AE0" w:rsidRDefault="00373DB1" w:rsidP="00373DB1">
      <w:pPr>
        <w:pStyle w:val="2"/>
      </w:pPr>
      <w:r>
        <w:rPr>
          <w:rFonts w:hint="eastAsia"/>
        </w:rPr>
        <w:t>5.1 TestServer1</w:t>
      </w:r>
    </w:p>
    <w:p w:rsidR="00503AE0" w:rsidRDefault="00373DB1" w:rsidP="00503AE0">
      <w:r>
        <w:rPr>
          <w:rFonts w:hint="eastAsia"/>
        </w:rPr>
        <w:t>运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river</w:t>
      </w:r>
      <w:r>
        <w:rPr>
          <w:rFonts w:hint="eastAsia"/>
        </w:rPr>
        <w:t>：</w:t>
      </w:r>
    </w:p>
    <w:p w:rsidR="00373DB1" w:rsidRDefault="00373DB1" w:rsidP="00503AE0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373DB1">
        <w:t>/opt/</w:t>
      </w:r>
      <w:proofErr w:type="spellStart"/>
      <w:r w:rsidRPr="00373DB1">
        <w:t>cosbench</w:t>
      </w:r>
      <w:proofErr w:type="spellEnd"/>
      <w:r w:rsidRPr="00373DB1">
        <w:t>/cosbench-bin-0.5</w:t>
      </w:r>
    </w:p>
    <w:p w:rsidR="00373DB1" w:rsidRDefault="00373DB1" w:rsidP="00503AE0">
      <w:r w:rsidRPr="00373DB1">
        <w:t>./start-driver.sh 3</w:t>
      </w:r>
    </w:p>
    <w:p w:rsidR="00373DB1" w:rsidRDefault="00373DB1" w:rsidP="00503AE0"/>
    <w:p w:rsidR="00373DB1" w:rsidRDefault="00373DB1" w:rsidP="00503AE0">
      <w:r>
        <w:rPr>
          <w:rFonts w:hint="eastAsia"/>
        </w:rPr>
        <w:t>从输出可以看出，在这个</w:t>
      </w:r>
      <w:r>
        <w:rPr>
          <w:rFonts w:hint="eastAsia"/>
        </w:rPr>
        <w:t>sever</w:t>
      </w:r>
      <w:r>
        <w:rPr>
          <w:rFonts w:hint="eastAsia"/>
        </w:rPr>
        <w:t>上，运行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river</w:t>
      </w:r>
      <w:r>
        <w:rPr>
          <w:rFonts w:hint="eastAsia"/>
        </w:rPr>
        <w:t>。它们分别监听</w:t>
      </w:r>
      <w:r>
        <w:rPr>
          <w:rFonts w:hint="eastAsia"/>
        </w:rPr>
        <w:t>18088,18188,18288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端口。这也是</w:t>
      </w:r>
      <w:r>
        <w:rPr>
          <w:rFonts w:hint="eastAsia"/>
        </w:rPr>
        <w:t>4.1</w:t>
      </w:r>
      <w:r>
        <w:rPr>
          <w:rFonts w:hint="eastAsia"/>
        </w:rPr>
        <w:t>节配置在</w:t>
      </w:r>
      <w:proofErr w:type="spellStart"/>
      <w:r>
        <w:rPr>
          <w:rFonts w:hint="eastAsia"/>
        </w:rPr>
        <w:t>controller.conf</w:t>
      </w:r>
      <w:proofErr w:type="spellEnd"/>
      <w:r>
        <w:rPr>
          <w:rFonts w:hint="eastAsia"/>
        </w:rPr>
        <w:t>中的。</w:t>
      </w:r>
    </w:p>
    <w:p w:rsidR="00373DB1" w:rsidRDefault="00373DB1" w:rsidP="00503AE0">
      <w:r>
        <w:rPr>
          <w:rFonts w:hint="eastAsia"/>
        </w:rPr>
        <w:t>若发现端口冲突，导致</w:t>
      </w:r>
      <w:r>
        <w:rPr>
          <w:rFonts w:hint="eastAsia"/>
        </w:rPr>
        <w:t>driver</w:t>
      </w:r>
      <w:r>
        <w:rPr>
          <w:rFonts w:hint="eastAsia"/>
        </w:rPr>
        <w:t>启动失败，请关掉占用这些端口的进程。</w:t>
      </w:r>
    </w:p>
    <w:p w:rsidR="00373DB1" w:rsidRPr="00503AE0" w:rsidRDefault="00373DB1" w:rsidP="00373DB1">
      <w:pPr>
        <w:pStyle w:val="2"/>
      </w:pPr>
      <w:r>
        <w:rPr>
          <w:rFonts w:hint="eastAsia"/>
        </w:rPr>
        <w:t>5.2 TestServer2</w:t>
      </w:r>
    </w:p>
    <w:p w:rsidR="00933942" w:rsidRDefault="00373DB1" w:rsidP="00BE5EF2">
      <w:r>
        <w:rPr>
          <w:rFonts w:hint="eastAsia"/>
        </w:rPr>
        <w:t>和</w:t>
      </w:r>
      <w:r>
        <w:rPr>
          <w:rFonts w:hint="eastAsia"/>
        </w:rPr>
        <w:t>TestServer1</w:t>
      </w:r>
      <w:r>
        <w:rPr>
          <w:rFonts w:hint="eastAsia"/>
        </w:rPr>
        <w:t>相同；</w:t>
      </w:r>
    </w:p>
    <w:p w:rsidR="00373DB1" w:rsidRDefault="00373DB1" w:rsidP="00BE5EF2"/>
    <w:p w:rsidR="00373DB1" w:rsidRDefault="00373DB1" w:rsidP="00373DB1">
      <w:pPr>
        <w:pStyle w:val="2"/>
      </w:pPr>
      <w:r>
        <w:rPr>
          <w:rFonts w:hint="eastAsia"/>
        </w:rPr>
        <w:t>5.3 TestServer0</w:t>
      </w:r>
    </w:p>
    <w:p w:rsidR="00373DB1" w:rsidRDefault="00373DB1" w:rsidP="00BE5EF2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启动</w:t>
      </w:r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373DB1" w:rsidRDefault="00373DB1" w:rsidP="00BE5EF2"/>
    <w:p w:rsidR="00373DB1" w:rsidRDefault="00373DB1" w:rsidP="00BE5EF2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373DB1">
        <w:t>/opt/</w:t>
      </w:r>
      <w:proofErr w:type="spellStart"/>
      <w:r w:rsidRPr="00373DB1">
        <w:t>cosbench</w:t>
      </w:r>
      <w:proofErr w:type="spellEnd"/>
      <w:r w:rsidRPr="00373DB1">
        <w:t>/cosbench-bin-0.5</w:t>
      </w:r>
    </w:p>
    <w:p w:rsidR="00933942" w:rsidRDefault="00373DB1" w:rsidP="00BE5EF2">
      <w:r w:rsidRPr="00373DB1">
        <w:t>./start-controller.sh</w:t>
      </w:r>
    </w:p>
    <w:p w:rsidR="00373DB1" w:rsidRDefault="00373DB1" w:rsidP="00BE5EF2"/>
    <w:p w:rsidR="00373DB1" w:rsidRDefault="00373DB1" w:rsidP="00373DB1">
      <w:r>
        <w:rPr>
          <w:rFonts w:hint="eastAsia"/>
        </w:rPr>
        <w:t>从输出可见，</w:t>
      </w:r>
      <w:r>
        <w:rPr>
          <w:rFonts w:hint="eastAsia"/>
        </w:rPr>
        <w:t>controller</w:t>
      </w:r>
      <w:r>
        <w:rPr>
          <w:rFonts w:hint="eastAsia"/>
        </w:rPr>
        <w:t>使用端口</w:t>
      </w:r>
      <w:r w:rsidRPr="00373DB1">
        <w:t>19088</w:t>
      </w:r>
      <w:r>
        <w:rPr>
          <w:rFonts w:hint="eastAsia"/>
        </w:rPr>
        <w:t>。若发现端口冲突，导致</w:t>
      </w:r>
      <w:r>
        <w:rPr>
          <w:rFonts w:hint="eastAsia"/>
        </w:rPr>
        <w:t>controller</w:t>
      </w:r>
      <w:r>
        <w:rPr>
          <w:rFonts w:hint="eastAsia"/>
        </w:rPr>
        <w:t>启动失败，请关掉占用这个端口的进程。</w:t>
      </w:r>
    </w:p>
    <w:p w:rsidR="00373DB1" w:rsidRDefault="00373DB1" w:rsidP="00BE5EF2"/>
    <w:p w:rsidR="00373DB1" w:rsidRDefault="00957B8F" w:rsidP="00BE5EF2">
      <w:r>
        <w:rPr>
          <w:rFonts w:hint="eastAsia"/>
        </w:rPr>
        <w:t>现在，可以测试一下</w:t>
      </w:r>
      <w:r>
        <w:rPr>
          <w:rFonts w:hint="eastAsia"/>
        </w:rPr>
        <w:t>controller</w:t>
      </w:r>
      <w:r>
        <w:rPr>
          <w:rFonts w:hint="eastAsia"/>
        </w:rPr>
        <w:t>是否能够发现所有</w:t>
      </w:r>
      <w:r>
        <w:rPr>
          <w:rFonts w:hint="eastAsia"/>
        </w:rPr>
        <w:t>driver</w:t>
      </w:r>
      <w:r>
        <w:rPr>
          <w:rFonts w:hint="eastAsia"/>
        </w:rPr>
        <w:t>：</w:t>
      </w:r>
    </w:p>
    <w:p w:rsidR="00957B8F" w:rsidRDefault="00957B8F" w:rsidP="00BE5EF2"/>
    <w:p w:rsidR="00957B8F" w:rsidRDefault="00957B8F" w:rsidP="00957B8F">
      <w:proofErr w:type="gramStart"/>
      <w:r>
        <w:t># ./</w:t>
      </w:r>
      <w:proofErr w:type="gramEnd"/>
      <w:r>
        <w:t>cli.sh info</w:t>
      </w:r>
    </w:p>
    <w:p w:rsidR="00957B8F" w:rsidRDefault="00957B8F" w:rsidP="00957B8F">
      <w:r>
        <w:t>Drivers:</w:t>
      </w:r>
    </w:p>
    <w:p w:rsidR="00957B8F" w:rsidRDefault="00957B8F" w:rsidP="00957B8F">
      <w:r>
        <w:t>driver1 http://</w:t>
      </w:r>
      <w:r w:rsidR="00753EC0">
        <w:t>192.168.100</w:t>
      </w:r>
      <w:r>
        <w:t>.201:18088/driver</w:t>
      </w:r>
    </w:p>
    <w:p w:rsidR="00957B8F" w:rsidRDefault="00957B8F" w:rsidP="00957B8F">
      <w:r>
        <w:t>driver2 http://</w:t>
      </w:r>
      <w:r w:rsidR="00753EC0">
        <w:t>192.168.100</w:t>
      </w:r>
      <w:r>
        <w:t>.201:18188/driver</w:t>
      </w:r>
    </w:p>
    <w:p w:rsidR="00957B8F" w:rsidRDefault="00957B8F" w:rsidP="00957B8F">
      <w:r>
        <w:t>driver3 http://</w:t>
      </w:r>
      <w:r w:rsidR="00753EC0">
        <w:t>192.168.100</w:t>
      </w:r>
      <w:r>
        <w:t>.201:18288/driver</w:t>
      </w:r>
    </w:p>
    <w:p w:rsidR="00957B8F" w:rsidRDefault="00957B8F" w:rsidP="00957B8F">
      <w:r>
        <w:t>driver4 http://</w:t>
      </w:r>
      <w:r w:rsidR="00753EC0">
        <w:t>192.168.100</w:t>
      </w:r>
      <w:r>
        <w:t>.202:18088/driver</w:t>
      </w:r>
    </w:p>
    <w:p w:rsidR="00957B8F" w:rsidRDefault="00957B8F" w:rsidP="00957B8F">
      <w:r>
        <w:t>driver5 http://</w:t>
      </w:r>
      <w:r w:rsidR="00753EC0">
        <w:t>192.168.100</w:t>
      </w:r>
      <w:r>
        <w:t>.202:18188/driver</w:t>
      </w:r>
    </w:p>
    <w:p w:rsidR="00957B8F" w:rsidRDefault="00957B8F" w:rsidP="00957B8F">
      <w:r>
        <w:t>driver6 http://</w:t>
      </w:r>
      <w:r w:rsidR="00753EC0">
        <w:t>192.168.100</w:t>
      </w:r>
      <w:r>
        <w:t>.202:18288/driver</w:t>
      </w:r>
    </w:p>
    <w:p w:rsidR="00957B8F" w:rsidRDefault="00957B8F" w:rsidP="00957B8F">
      <w:r>
        <w:t>Total: 6 drivers</w:t>
      </w:r>
    </w:p>
    <w:p w:rsidR="00957B8F" w:rsidRDefault="00957B8F" w:rsidP="00957B8F"/>
    <w:p w:rsidR="00957B8F" w:rsidRDefault="00957B8F" w:rsidP="00957B8F">
      <w:r>
        <w:t>Active Workloads:</w:t>
      </w:r>
    </w:p>
    <w:p w:rsidR="00957B8F" w:rsidRDefault="00957B8F" w:rsidP="00957B8F">
      <w:r>
        <w:t>Total: 0 active workloads</w:t>
      </w:r>
    </w:p>
    <w:p w:rsidR="00F31285" w:rsidRDefault="00F31285" w:rsidP="00957B8F"/>
    <w:p w:rsidR="00265B93" w:rsidRDefault="00ED04DB" w:rsidP="00265B93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r w:rsidR="00265B93">
        <w:rPr>
          <w:rFonts w:hint="eastAsia"/>
        </w:rPr>
        <w:t>测试</w:t>
      </w:r>
      <w:r w:rsidR="00265B93">
        <w:rPr>
          <w:rFonts w:hint="eastAsia"/>
        </w:rPr>
        <w:t>bucket</w:t>
      </w:r>
    </w:p>
    <w:p w:rsidR="00265B93" w:rsidRDefault="00E41F48" w:rsidP="00957B8F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：</w:t>
      </w:r>
    </w:p>
    <w:p w:rsidR="00E41F48" w:rsidRDefault="00E41F48" w:rsidP="00957B8F"/>
    <w:p w:rsidR="00E41F48" w:rsidRDefault="00E41F48" w:rsidP="00E41F4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cd </w:t>
      </w:r>
      <w:r w:rsidRPr="00E41F48">
        <w:t>/opt/</w:t>
      </w:r>
      <w:proofErr w:type="spellStart"/>
      <w:r w:rsidRPr="00E41F48">
        <w:t>cosbench</w:t>
      </w:r>
      <w:proofErr w:type="spellEnd"/>
      <w:r w:rsidRPr="00E41F48">
        <w:t>/cosbench-bin-0.5</w:t>
      </w:r>
    </w:p>
    <w:p w:rsidR="00E41F48" w:rsidRDefault="00E41F48" w:rsidP="00B82E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 xml:space="preserve">vim </w:t>
      </w:r>
      <w:proofErr w:type="spellStart"/>
      <w:r w:rsidR="00B82EF4" w:rsidRPr="00B82EF4">
        <w:t>conf</w:t>
      </w:r>
      <w:proofErr w:type="spellEnd"/>
      <w:r w:rsidR="00B82EF4" w:rsidRPr="00B82EF4">
        <w:t>/my-init-buck.xml</w:t>
      </w:r>
    </w:p>
    <w:p w:rsidR="00E41F48" w:rsidRDefault="00E41F48" w:rsidP="00E41F48">
      <w:proofErr w:type="gramStart"/>
      <w:r>
        <w:t>&lt;?xml</w:t>
      </w:r>
      <w:proofErr w:type="gramEnd"/>
      <w:r>
        <w:t xml:space="preserve"> version="1.0" encoding="UTF-8" ?&gt;</w:t>
      </w:r>
    </w:p>
    <w:p w:rsidR="00E41F48" w:rsidRDefault="00E41F48" w:rsidP="00E41F48">
      <w:r>
        <w:t>&lt;workload name="s3-sample" description="sample benchmark for s3"&gt;</w:t>
      </w:r>
    </w:p>
    <w:p w:rsidR="00E41F48" w:rsidRDefault="00E41F48" w:rsidP="00E41F48">
      <w:r>
        <w:t xml:space="preserve">  &lt;</w:t>
      </w:r>
      <w:proofErr w:type="gramStart"/>
      <w:r>
        <w:t>workflow</w:t>
      </w:r>
      <w:proofErr w:type="gramEnd"/>
      <w:r>
        <w:t>&gt;</w:t>
      </w:r>
    </w:p>
    <w:p w:rsidR="00E41F48" w:rsidRDefault="00E41F48" w:rsidP="00E41F48">
      <w:r>
        <w:t xml:space="preserve">    &lt;</w:t>
      </w:r>
      <w:proofErr w:type="spellStart"/>
      <w:r>
        <w:t>workstage</w:t>
      </w:r>
      <w:proofErr w:type="spellEnd"/>
      <w:r>
        <w:t xml:space="preserve"> name="</w:t>
      </w:r>
      <w:proofErr w:type="spellStart"/>
      <w:r>
        <w:t>init</w:t>
      </w:r>
      <w:proofErr w:type="spellEnd"/>
      <w:r>
        <w:t>"&gt;</w:t>
      </w:r>
    </w:p>
    <w:p w:rsidR="00E41F48" w:rsidRDefault="00E41F48" w:rsidP="00E41F48">
      <w:r>
        <w:t xml:space="preserve">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0:6081" /&gt;</w:t>
      </w:r>
    </w:p>
    <w:p w:rsidR="00E41F48" w:rsidRDefault="00E41F48" w:rsidP="00E41F48">
      <w:r>
        <w:t xml:space="preserve">      &lt;work type="</w:t>
      </w:r>
      <w:proofErr w:type="spellStart"/>
      <w:r>
        <w:t>init</w:t>
      </w:r>
      <w:proofErr w:type="spellEnd"/>
      <w:r>
        <w:t xml:space="preserve">" workers="1" </w:t>
      </w:r>
      <w:proofErr w:type="spellStart"/>
      <w:r>
        <w:t>config</w:t>
      </w:r>
      <w:proofErr w:type="spellEnd"/>
      <w:r>
        <w:t>="</w:t>
      </w:r>
      <w:proofErr w:type="spellStart"/>
      <w:r>
        <w:t>cprefix</w:t>
      </w:r>
      <w:proofErr w:type="spellEnd"/>
      <w:r>
        <w:t>=</w:t>
      </w:r>
      <w:proofErr w:type="spellStart"/>
      <w:r>
        <w:t>testbuck</w:t>
      </w:r>
      <w:proofErr w:type="gramStart"/>
      <w:r>
        <w:t>;containers</w:t>
      </w:r>
      <w:proofErr w:type="spellEnd"/>
      <w:proofErr w:type="gramEnd"/>
      <w:r>
        <w:t>=r(1,200)" /&gt;</w:t>
      </w:r>
    </w:p>
    <w:p w:rsidR="00E41F48" w:rsidRDefault="00E41F48" w:rsidP="00E41F48">
      <w:r>
        <w:t xml:space="preserve">    &lt;/</w:t>
      </w:r>
      <w:proofErr w:type="spellStart"/>
      <w:r>
        <w:t>workstage</w:t>
      </w:r>
      <w:proofErr w:type="spellEnd"/>
      <w:r>
        <w:t>&gt;</w:t>
      </w:r>
    </w:p>
    <w:p w:rsidR="00E41F48" w:rsidRDefault="00E41F48" w:rsidP="00E41F48">
      <w:r>
        <w:t xml:space="preserve">  &lt;/workflow&gt;</w:t>
      </w:r>
    </w:p>
    <w:p w:rsidR="00E41F48" w:rsidRDefault="00E41F48" w:rsidP="00E41F48">
      <w:r>
        <w:t>&lt;/workload&gt;</w:t>
      </w:r>
    </w:p>
    <w:p w:rsidR="00E41F48" w:rsidRDefault="00E41F48" w:rsidP="00E41F48"/>
    <w:p w:rsidR="00014149" w:rsidRDefault="000A283F" w:rsidP="00E41F48">
      <w:r>
        <w:rPr>
          <w:rFonts w:hint="eastAsia"/>
        </w:rPr>
        <w:t>注意：这里的</w:t>
      </w:r>
      <w:proofErr w:type="spellStart"/>
      <w:r>
        <w:rPr>
          <w:rFonts w:hint="eastAsia"/>
        </w:rPr>
        <w:t>assess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cretkey</w:t>
      </w:r>
      <w:proofErr w:type="spellEnd"/>
      <w:r>
        <w:rPr>
          <w:rFonts w:hint="eastAsia"/>
        </w:rPr>
        <w:t>就是第</w:t>
      </w:r>
      <w:r>
        <w:rPr>
          <w:rFonts w:hint="eastAsia"/>
        </w:rPr>
        <w:t>2.2</w:t>
      </w:r>
      <w:r>
        <w:rPr>
          <w:rFonts w:hint="eastAsia"/>
        </w:rPr>
        <w:t>节（创建测试用户）中，你选择的</w:t>
      </w:r>
      <w:r w:rsidR="00014149">
        <w:rPr>
          <w:rFonts w:hint="eastAsia"/>
        </w:rPr>
        <w:t>id</w:t>
      </w:r>
      <w:r w:rsidR="00014149">
        <w:rPr>
          <w:rFonts w:hint="eastAsia"/>
        </w:rPr>
        <w:t>和</w:t>
      </w:r>
      <w:r w:rsidR="00014149">
        <w:rPr>
          <w:rFonts w:hint="eastAsia"/>
        </w:rPr>
        <w:t>key</w:t>
      </w:r>
      <w:r w:rsidR="00014149">
        <w:rPr>
          <w:rFonts w:hint="eastAsia"/>
        </w:rPr>
        <w:t>。</w:t>
      </w:r>
    </w:p>
    <w:p w:rsidR="000A283F" w:rsidRDefault="000A283F" w:rsidP="00E41F48"/>
    <w:p w:rsidR="00E41F48" w:rsidRDefault="00E41F48" w:rsidP="00B82EF4">
      <w:pPr>
        <w:pStyle w:val="a4"/>
        <w:numPr>
          <w:ilvl w:val="0"/>
          <w:numId w:val="8"/>
        </w:numPr>
        <w:ind w:firstLineChars="0"/>
      </w:pPr>
      <w:r w:rsidRPr="00E41F48">
        <w:t xml:space="preserve">./cli.sh submit </w:t>
      </w:r>
      <w:proofErr w:type="spellStart"/>
      <w:r w:rsidR="00B82EF4" w:rsidRPr="00B82EF4">
        <w:t>conf</w:t>
      </w:r>
      <w:proofErr w:type="spellEnd"/>
      <w:r w:rsidR="00B82EF4" w:rsidRPr="00B82EF4">
        <w:t>/my-init-buck.xml</w:t>
      </w:r>
    </w:p>
    <w:p w:rsidR="00E41F48" w:rsidRDefault="00E41F48" w:rsidP="00E41F48"/>
    <w:p w:rsidR="00E41F48" w:rsidRDefault="00E41F48" w:rsidP="00E41F48">
      <w:r>
        <w:rPr>
          <w:rFonts w:hint="eastAsia"/>
        </w:rPr>
        <w:t>成功之后，</w:t>
      </w:r>
      <w:proofErr w:type="spellStart"/>
      <w:r>
        <w:rPr>
          <w:rFonts w:hint="eastAsia"/>
        </w:rPr>
        <w:t>cosbench</w:t>
      </w:r>
      <w:proofErr w:type="spellEnd"/>
      <w:r>
        <w:rPr>
          <w:rFonts w:hint="eastAsia"/>
        </w:rPr>
        <w:t>创建了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bucket</w:t>
      </w:r>
      <w:r>
        <w:rPr>
          <w:rFonts w:hint="eastAsia"/>
        </w:rPr>
        <w:t>，供后续测试用：</w:t>
      </w:r>
    </w:p>
    <w:p w:rsidR="00E41F48" w:rsidRDefault="00E41F48" w:rsidP="00E41F48">
      <w:r>
        <w:rPr>
          <w:rFonts w:hint="eastAsia"/>
        </w:rPr>
        <w:tab/>
        <w:t>testbuck1</w:t>
      </w:r>
    </w:p>
    <w:p w:rsidR="00E41F48" w:rsidRDefault="00E41F48" w:rsidP="00E41F48">
      <w:r>
        <w:rPr>
          <w:rFonts w:hint="eastAsia"/>
        </w:rPr>
        <w:tab/>
        <w:t>testbuck2</w:t>
      </w:r>
    </w:p>
    <w:p w:rsidR="00E41F48" w:rsidRDefault="00E41F48" w:rsidP="00E41F48">
      <w:r>
        <w:rPr>
          <w:rFonts w:hint="eastAsia"/>
        </w:rPr>
        <w:tab/>
      </w:r>
      <w:r>
        <w:t>……</w:t>
      </w:r>
    </w:p>
    <w:p w:rsidR="00E41F48" w:rsidRPr="00E41F48" w:rsidRDefault="00E41F48" w:rsidP="00E41F48">
      <w:r>
        <w:rPr>
          <w:rFonts w:hint="eastAsia"/>
        </w:rPr>
        <w:tab/>
        <w:t>testbuck200</w:t>
      </w:r>
    </w:p>
    <w:p w:rsidR="00360E0A" w:rsidRDefault="00F31285" w:rsidP="00360E0A">
      <w:pPr>
        <w:pStyle w:val="1"/>
        <w:numPr>
          <w:ilvl w:val="0"/>
          <w:numId w:val="1"/>
        </w:numPr>
      </w:pPr>
      <w:r>
        <w:rPr>
          <w:rFonts w:hint="eastAsia"/>
        </w:rPr>
        <w:t>测试写性能</w:t>
      </w:r>
    </w:p>
    <w:p w:rsidR="001677CB" w:rsidRDefault="001677CB" w:rsidP="001677CB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：</w:t>
      </w:r>
    </w:p>
    <w:p w:rsidR="001677CB" w:rsidRDefault="001677CB" w:rsidP="001677CB"/>
    <w:p w:rsidR="001677CB" w:rsidRDefault="001677CB" w:rsidP="001677C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cd </w:t>
      </w:r>
      <w:r w:rsidRPr="00E41F48">
        <w:t>/opt/</w:t>
      </w:r>
      <w:proofErr w:type="spellStart"/>
      <w:r w:rsidRPr="00E41F48">
        <w:t>cosbench</w:t>
      </w:r>
      <w:proofErr w:type="spellEnd"/>
      <w:r w:rsidRPr="00E41F48">
        <w:t>/cosbench-bin-0.5</w:t>
      </w:r>
    </w:p>
    <w:p w:rsidR="00DE347E" w:rsidRDefault="001677CB" w:rsidP="001677CB">
      <w:pPr>
        <w:pStyle w:val="a4"/>
        <w:numPr>
          <w:ilvl w:val="0"/>
          <w:numId w:val="7"/>
        </w:numPr>
        <w:ind w:firstLineChars="0"/>
      </w:pPr>
      <w:r w:rsidRPr="001677CB">
        <w:t xml:space="preserve">vim </w:t>
      </w:r>
      <w:proofErr w:type="spellStart"/>
      <w:r w:rsidRPr="001677CB">
        <w:t>conf</w:t>
      </w:r>
      <w:proofErr w:type="spellEnd"/>
      <w:r w:rsidRPr="001677CB">
        <w:t>/my-write-test.xml</w:t>
      </w:r>
    </w:p>
    <w:p w:rsidR="00294F8F" w:rsidRDefault="00294F8F" w:rsidP="00294F8F">
      <w:proofErr w:type="gramStart"/>
      <w:r>
        <w:t>&lt;?xml</w:t>
      </w:r>
      <w:proofErr w:type="gramEnd"/>
      <w:r>
        <w:t xml:space="preserve"> version="1.0" encoding="UTF-8" ?&gt;</w:t>
      </w:r>
    </w:p>
    <w:p w:rsidR="00294F8F" w:rsidRDefault="00294F8F" w:rsidP="00294F8F">
      <w:r>
        <w:t>&lt;workload name="s3-sample" description="sample benchmark for s3"&gt;</w:t>
      </w:r>
    </w:p>
    <w:p w:rsidR="00294F8F" w:rsidRDefault="00294F8F" w:rsidP="00294F8F">
      <w:r>
        <w:t xml:space="preserve">  &lt;</w:t>
      </w:r>
      <w:proofErr w:type="gramStart"/>
      <w:r>
        <w:t>workflow</w:t>
      </w:r>
      <w:proofErr w:type="gramEnd"/>
      <w:r>
        <w:t>&gt;</w:t>
      </w:r>
    </w:p>
    <w:p w:rsidR="00294F8F" w:rsidRDefault="00294F8F" w:rsidP="00294F8F">
      <w:r>
        <w:t xml:space="preserve">    &lt;</w:t>
      </w:r>
      <w:proofErr w:type="spellStart"/>
      <w:r>
        <w:t>workstage</w:t>
      </w:r>
      <w:proofErr w:type="spellEnd"/>
      <w:r>
        <w:t xml:space="preserve"> name="main"&gt;</w:t>
      </w:r>
    </w:p>
    <w:p w:rsidR="00294F8F" w:rsidRDefault="00294F8F" w:rsidP="00294F8F">
      <w:r>
        <w:t xml:space="preserve">      &lt;work name="write-server0" workers="8" runtime="30"&gt;</w:t>
      </w:r>
    </w:p>
    <w:p w:rsidR="00294F8F" w:rsidRDefault="00294F8F" w:rsidP="00294F8F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0:6081" /&gt;</w:t>
      </w:r>
    </w:p>
    <w:p w:rsidR="00294F8F" w:rsidRDefault="00294F8F" w:rsidP="00294F8F">
      <w:r>
        <w:t xml:space="preserve">        &lt;operation type="write" ratio="10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294F8F" w:rsidRDefault="00294F8F" w:rsidP="00294F8F">
      <w:r>
        <w:t xml:space="preserve">      &lt;/work&gt;</w:t>
      </w:r>
    </w:p>
    <w:p w:rsidR="00294F8F" w:rsidRDefault="00294F8F" w:rsidP="00294F8F">
      <w:r>
        <w:t xml:space="preserve">      &lt;work name="write-server1" workers="8" runtime="30"&gt;</w:t>
      </w:r>
    </w:p>
    <w:p w:rsidR="00294F8F" w:rsidRDefault="00294F8F" w:rsidP="00294F8F">
      <w:r>
        <w:t xml:space="preserve">        &lt;storage type="s3" config="accesskey=JTLA6O1TF69Z0YB4I7O1;secretkey=cwoNbM7TZLxYeMcmQxfiwL7n4Pv0JhPRl</w:t>
      </w:r>
      <w:r>
        <w:lastRenderedPageBreak/>
        <w:t>NG6m1dq;proxyhost=;proxyport=6081;endpoint=http://</w:t>
      </w:r>
      <w:r w:rsidR="00753EC0">
        <w:t>192.168.100</w:t>
      </w:r>
      <w:r>
        <w:t>.191:6081" /&gt;</w:t>
      </w:r>
    </w:p>
    <w:p w:rsidR="00294F8F" w:rsidRDefault="00294F8F" w:rsidP="00294F8F">
      <w:r>
        <w:t xml:space="preserve">        &lt;operation type="write" ratio="10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294F8F" w:rsidRDefault="00294F8F" w:rsidP="00294F8F">
      <w:r>
        <w:t xml:space="preserve">      &lt;/work&gt;</w:t>
      </w:r>
    </w:p>
    <w:p w:rsidR="00294F8F" w:rsidRDefault="00294F8F" w:rsidP="00294F8F">
      <w:r>
        <w:t xml:space="preserve">      &lt;work name="write-server2" workers="8" runtime="30"&gt;</w:t>
      </w:r>
    </w:p>
    <w:p w:rsidR="00294F8F" w:rsidRDefault="00294F8F" w:rsidP="00294F8F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2:6081" /&gt;</w:t>
      </w:r>
    </w:p>
    <w:p w:rsidR="00294F8F" w:rsidRDefault="00294F8F" w:rsidP="00294F8F">
      <w:r>
        <w:t xml:space="preserve">        &lt;operation type="write" ratio="10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294F8F" w:rsidRDefault="00294F8F" w:rsidP="00294F8F">
      <w:r>
        <w:t xml:space="preserve">      &lt;/work&gt;</w:t>
      </w:r>
    </w:p>
    <w:p w:rsidR="00294F8F" w:rsidRDefault="00294F8F" w:rsidP="00294F8F">
      <w:r>
        <w:t xml:space="preserve">    &lt;/</w:t>
      </w:r>
      <w:proofErr w:type="spellStart"/>
      <w:r>
        <w:t>workstage</w:t>
      </w:r>
      <w:proofErr w:type="spellEnd"/>
      <w:r>
        <w:t>&gt;</w:t>
      </w:r>
    </w:p>
    <w:p w:rsidR="00294F8F" w:rsidRDefault="00294F8F" w:rsidP="00294F8F">
      <w:r>
        <w:t xml:space="preserve">  &lt;/workflow&gt;</w:t>
      </w:r>
    </w:p>
    <w:p w:rsidR="001677CB" w:rsidRDefault="00294F8F" w:rsidP="00294F8F">
      <w:r>
        <w:t>&lt;/workload&gt;</w:t>
      </w:r>
    </w:p>
    <w:p w:rsidR="00294F8F" w:rsidRDefault="00294F8F" w:rsidP="00294F8F"/>
    <w:p w:rsidR="003E3232" w:rsidRDefault="003E3232" w:rsidP="00294F8F"/>
    <w:p w:rsidR="003E3232" w:rsidRDefault="003E3232" w:rsidP="00294F8F">
      <w:r>
        <w:rPr>
          <w:rFonts w:hint="eastAsia"/>
        </w:rPr>
        <w:t>说明：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r>
        <w:t xml:space="preserve">workers="8" </w:t>
      </w:r>
      <w:r>
        <w:rPr>
          <w:rFonts w:hint="eastAsia"/>
        </w:rPr>
        <w:t>：是用来调压力的。为了达到测试效果，</w:t>
      </w:r>
      <w:proofErr w:type="gramStart"/>
      <w:r>
        <w:rPr>
          <w:rFonts w:hint="eastAsia"/>
        </w:rPr>
        <w:t>请逐渐</w:t>
      </w:r>
      <w:proofErr w:type="gramEnd"/>
      <w:r>
        <w:rPr>
          <w:rFonts w:hint="eastAsia"/>
        </w:rPr>
        <w:t>调大。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r>
        <w:t>runtime="30"</w:t>
      </w:r>
      <w:r>
        <w:rPr>
          <w:rFonts w:hint="eastAsia"/>
        </w:rPr>
        <w:t>：运行时间，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proofErr w:type="spellStart"/>
      <w:r>
        <w:t>cprefix</w:t>
      </w:r>
      <w:proofErr w:type="spellEnd"/>
      <w:r>
        <w:t>=</w:t>
      </w:r>
      <w:proofErr w:type="spellStart"/>
      <w:r>
        <w:t>testbuck</w:t>
      </w:r>
      <w:proofErr w:type="spellEnd"/>
      <w:r>
        <w:rPr>
          <w:rFonts w:hint="eastAsia"/>
        </w:rPr>
        <w:t>：测试</w:t>
      </w:r>
      <w:r>
        <w:rPr>
          <w:rFonts w:hint="eastAsia"/>
        </w:rPr>
        <w:t>bucket</w:t>
      </w:r>
      <w:r>
        <w:rPr>
          <w:rFonts w:hint="eastAsia"/>
        </w:rPr>
        <w:t>前缀，见第</w:t>
      </w:r>
      <w:r>
        <w:rPr>
          <w:rFonts w:hint="eastAsia"/>
        </w:rPr>
        <w:t>6</w:t>
      </w:r>
      <w:r>
        <w:rPr>
          <w:rFonts w:hint="eastAsia"/>
        </w:rPr>
        <w:t>节（创建测试</w:t>
      </w:r>
      <w:r>
        <w:rPr>
          <w:rFonts w:hint="eastAsia"/>
        </w:rPr>
        <w:t>bucket</w:t>
      </w:r>
      <w:r>
        <w:rPr>
          <w:rFonts w:hint="eastAsia"/>
        </w:rPr>
        <w:t>）。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r>
        <w:t>containers=u(1,200)</w:t>
      </w:r>
      <w:r>
        <w:rPr>
          <w:rFonts w:hint="eastAsia"/>
        </w:rPr>
        <w:t>：测试</w:t>
      </w:r>
      <w:r>
        <w:rPr>
          <w:rFonts w:hint="eastAsia"/>
        </w:rPr>
        <w:t>bucket, testbuck1</w:t>
      </w:r>
      <w:r>
        <w:rPr>
          <w:rFonts w:hint="eastAsia"/>
        </w:rPr>
        <w:t>到</w:t>
      </w:r>
      <w:r>
        <w:rPr>
          <w:rFonts w:hint="eastAsia"/>
        </w:rPr>
        <w:t>testbuck200</w:t>
      </w:r>
      <w:r>
        <w:rPr>
          <w:rFonts w:hint="eastAsia"/>
        </w:rPr>
        <w:t>。见第</w:t>
      </w:r>
      <w:r>
        <w:rPr>
          <w:rFonts w:hint="eastAsia"/>
        </w:rPr>
        <w:t>6</w:t>
      </w:r>
      <w:r>
        <w:rPr>
          <w:rFonts w:hint="eastAsia"/>
        </w:rPr>
        <w:t>节（创建测试</w:t>
      </w:r>
      <w:r>
        <w:rPr>
          <w:rFonts w:hint="eastAsia"/>
        </w:rPr>
        <w:t>bucket</w:t>
      </w:r>
      <w:r>
        <w:rPr>
          <w:rFonts w:hint="eastAsia"/>
        </w:rPr>
        <w:t>）。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r>
        <w:t>objects=u(1,1000)</w:t>
      </w:r>
      <w:r>
        <w:rPr>
          <w:rFonts w:hint="eastAsia"/>
        </w:rPr>
        <w:t>：每个</w:t>
      </w:r>
      <w:r>
        <w:rPr>
          <w:rFonts w:hint="eastAsia"/>
        </w:rPr>
        <w:t>bucket</w:t>
      </w:r>
      <w:r>
        <w:rPr>
          <w:rFonts w:hint="eastAsia"/>
        </w:rPr>
        <w:t>写入的对象：</w:t>
      </w:r>
      <w:r>
        <w:rPr>
          <w:rFonts w:hint="eastAsia"/>
        </w:rPr>
        <w:t>object1</w:t>
      </w:r>
      <w:r>
        <w:rPr>
          <w:rFonts w:hint="eastAsia"/>
        </w:rPr>
        <w:t>到</w:t>
      </w:r>
      <w:r>
        <w:rPr>
          <w:rFonts w:hint="eastAsia"/>
        </w:rPr>
        <w:t>object1000</w:t>
      </w:r>
      <w:r>
        <w:rPr>
          <w:rFonts w:hint="eastAsia"/>
        </w:rPr>
        <w:t>；</w:t>
      </w:r>
    </w:p>
    <w:p w:rsidR="003E3232" w:rsidRDefault="003E3232" w:rsidP="003E3232">
      <w:pPr>
        <w:pStyle w:val="a4"/>
        <w:numPr>
          <w:ilvl w:val="0"/>
          <w:numId w:val="9"/>
        </w:numPr>
        <w:ind w:firstLineChars="0"/>
      </w:pPr>
      <w:r>
        <w:t>sizes=c(64)KB</w:t>
      </w:r>
      <w:r>
        <w:rPr>
          <w:rFonts w:hint="eastAsia"/>
        </w:rPr>
        <w:t>：每个对象的大小，</w:t>
      </w:r>
      <w:r>
        <w:rPr>
          <w:rFonts w:hint="eastAsia"/>
        </w:rPr>
        <w:t>64KB</w:t>
      </w:r>
      <w:r>
        <w:rPr>
          <w:rFonts w:hint="eastAsia"/>
        </w:rPr>
        <w:t>。</w:t>
      </w:r>
    </w:p>
    <w:p w:rsidR="003E3232" w:rsidRDefault="003E3232" w:rsidP="003E3232"/>
    <w:p w:rsidR="003E3232" w:rsidRDefault="003E3232" w:rsidP="003E3232">
      <w:r>
        <w:rPr>
          <w:rFonts w:hint="eastAsia"/>
        </w:rPr>
        <w:t>根据测试需要，都可以调。</w:t>
      </w:r>
    </w:p>
    <w:p w:rsidR="003E3232" w:rsidRDefault="003E3232" w:rsidP="00294F8F"/>
    <w:p w:rsidR="003E3232" w:rsidRDefault="003E3232" w:rsidP="00294F8F">
      <w:r>
        <w:rPr>
          <w:rFonts w:hint="eastAsia"/>
        </w:rPr>
        <w:t>运行这个测试：</w:t>
      </w:r>
    </w:p>
    <w:p w:rsidR="003E3232" w:rsidRDefault="003E3232" w:rsidP="00114CAB">
      <w:pPr>
        <w:pStyle w:val="a4"/>
        <w:numPr>
          <w:ilvl w:val="0"/>
          <w:numId w:val="11"/>
        </w:numPr>
        <w:ind w:firstLineChars="0"/>
      </w:pPr>
      <w:r w:rsidRPr="00294F8F">
        <w:t xml:space="preserve">./cli.sh submit </w:t>
      </w:r>
      <w:proofErr w:type="spellStart"/>
      <w:r w:rsidRPr="00294F8F">
        <w:t>conf</w:t>
      </w:r>
      <w:proofErr w:type="spellEnd"/>
      <w:r w:rsidRPr="00294F8F">
        <w:t>/my-write-test.xml</w:t>
      </w:r>
    </w:p>
    <w:p w:rsidR="003E3232" w:rsidRDefault="003E3232" w:rsidP="00294F8F"/>
    <w:p w:rsidR="003E3232" w:rsidRDefault="003E3232" w:rsidP="00294F8F">
      <w:r>
        <w:rPr>
          <w:rFonts w:hint="eastAsia"/>
        </w:rPr>
        <w:t>这时，写测试就运行起来了。我们可以在浏览器上看性能报告：</w:t>
      </w:r>
    </w:p>
    <w:p w:rsidR="003E3232" w:rsidRDefault="003E3232" w:rsidP="00294F8F"/>
    <w:p w:rsidR="003E3232" w:rsidRDefault="00982454" w:rsidP="00294F8F">
      <w:hyperlink r:id="rId8" w:history="1">
        <w:r w:rsidR="001A5AE2" w:rsidRPr="001355C5">
          <w:rPr>
            <w:rStyle w:val="a3"/>
            <w:rFonts w:hint="eastAsia"/>
          </w:rPr>
          <w:t>http://</w:t>
        </w:r>
        <w:r w:rsidR="001A5AE2" w:rsidRPr="001355C5">
          <w:rPr>
            <w:rStyle w:val="a3"/>
          </w:rPr>
          <w:t>192.168.100.200:19088/controller</w:t>
        </w:r>
      </w:hyperlink>
    </w:p>
    <w:p w:rsidR="001A5AE2" w:rsidRDefault="001A5AE2" w:rsidP="00294F8F"/>
    <w:p w:rsidR="00E056EB" w:rsidRDefault="00E056EB" w:rsidP="00294F8F"/>
    <w:p w:rsidR="003E3232" w:rsidRDefault="003E3232" w:rsidP="00294F8F"/>
    <w:p w:rsidR="003E3232" w:rsidRDefault="003E3232" w:rsidP="00294F8F">
      <w:r>
        <w:rPr>
          <w:noProof/>
        </w:rPr>
        <w:drawing>
          <wp:inline distT="0" distB="0" distL="0" distR="0" wp14:anchorId="6EDC065E" wp14:editId="09ED330C">
            <wp:extent cx="4994844" cy="4945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07" r="2004"/>
                    <a:stretch/>
                  </pic:blipFill>
                  <pic:spPr bwMode="auto">
                    <a:xfrm>
                      <a:off x="0" y="0"/>
                      <a:ext cx="4994211" cy="49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32" w:rsidRDefault="003E3232" w:rsidP="00294F8F"/>
    <w:p w:rsidR="003E3232" w:rsidRDefault="003E3232" w:rsidP="00294F8F">
      <w:r>
        <w:rPr>
          <w:rFonts w:hint="eastAsia"/>
        </w:rPr>
        <w:t>点击</w:t>
      </w:r>
      <w:r>
        <w:t xml:space="preserve">  </w:t>
      </w:r>
      <w:r>
        <w:rPr>
          <w:rFonts w:hint="eastAsia"/>
        </w:rPr>
        <w:t>view details</w:t>
      </w:r>
      <w:r>
        <w:rPr>
          <w:rFonts w:hint="eastAsia"/>
        </w:rPr>
        <w:t>：</w:t>
      </w:r>
    </w:p>
    <w:p w:rsidR="003E3232" w:rsidRDefault="003E3232" w:rsidP="00294F8F"/>
    <w:p w:rsidR="003E3232" w:rsidRDefault="003E3232" w:rsidP="00294F8F">
      <w:r>
        <w:rPr>
          <w:noProof/>
        </w:rPr>
        <w:lastRenderedPageBreak/>
        <w:drawing>
          <wp:inline distT="0" distB="0" distL="0" distR="0" wp14:anchorId="6BCC003D" wp14:editId="0C321CCC">
            <wp:extent cx="3877787" cy="3139617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605" t="5209" r="53500" b="8841"/>
                    <a:stretch/>
                  </pic:blipFill>
                  <pic:spPr bwMode="auto">
                    <a:xfrm>
                      <a:off x="0" y="0"/>
                      <a:ext cx="3879198" cy="314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C09" w:rsidRDefault="00A85C09" w:rsidP="00294F8F"/>
    <w:p w:rsidR="00A85C09" w:rsidRDefault="00A85C09" w:rsidP="00294F8F">
      <w:r>
        <w:rPr>
          <w:rFonts w:hint="eastAsia"/>
        </w:rPr>
        <w:t>运行完成后，就得到本轮测试的性能数据：</w:t>
      </w:r>
    </w:p>
    <w:p w:rsidR="00A85C09" w:rsidRDefault="00A85C09" w:rsidP="00294F8F"/>
    <w:p w:rsidR="00A85C09" w:rsidRPr="00A85C09" w:rsidRDefault="00A85C09" w:rsidP="00294F8F">
      <w:r>
        <w:rPr>
          <w:noProof/>
        </w:rPr>
        <w:drawing>
          <wp:inline distT="0" distB="0" distL="0" distR="0" wp14:anchorId="798782AA" wp14:editId="5EACBBAD">
            <wp:extent cx="4897714" cy="961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577" cy="9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D1" w:rsidRDefault="00CC4CD1" w:rsidP="00CC4CD1">
      <w:pPr>
        <w:pStyle w:val="1"/>
        <w:numPr>
          <w:ilvl w:val="0"/>
          <w:numId w:val="1"/>
        </w:numPr>
      </w:pPr>
      <w:r>
        <w:rPr>
          <w:rFonts w:hint="eastAsia"/>
        </w:rPr>
        <w:t>测试读性能</w:t>
      </w:r>
    </w:p>
    <w:p w:rsidR="00A85C09" w:rsidRDefault="00303095" w:rsidP="00A85C09">
      <w:r>
        <w:rPr>
          <w:rFonts w:hint="eastAsia"/>
        </w:rPr>
        <w:t>和测试写性能相比，测试</w:t>
      </w:r>
      <w:proofErr w:type="gramStart"/>
      <w:r>
        <w:rPr>
          <w:rFonts w:hint="eastAsia"/>
        </w:rPr>
        <w:t>读需要</w:t>
      </w:r>
      <w:proofErr w:type="gramEnd"/>
      <w:r>
        <w:rPr>
          <w:rFonts w:hint="eastAsia"/>
        </w:rPr>
        <w:t>一个</w:t>
      </w:r>
      <w:r w:rsidR="007C65F2">
        <w:rPr>
          <w:rFonts w:hint="eastAsia"/>
        </w:rPr>
        <w:t>prepare</w:t>
      </w:r>
      <w:r>
        <w:rPr>
          <w:rFonts w:hint="eastAsia"/>
        </w:rPr>
        <w:t>过程：就是预先写入一些数据。这很好理解，因为，测试读，需要集群里有数据</w:t>
      </w:r>
      <w:r w:rsidR="007C65F2">
        <w:rPr>
          <w:rFonts w:hint="eastAsia"/>
        </w:rPr>
        <w:t>，这样才</w:t>
      </w:r>
      <w:r>
        <w:rPr>
          <w:rFonts w:hint="eastAsia"/>
        </w:rPr>
        <w:t>可以读。</w:t>
      </w:r>
    </w:p>
    <w:p w:rsidR="00303095" w:rsidRPr="007C65F2" w:rsidRDefault="00303095" w:rsidP="00A85C09"/>
    <w:p w:rsidR="00303095" w:rsidRDefault="00303095" w:rsidP="00303095">
      <w:pPr>
        <w:pStyle w:val="2"/>
        <w:numPr>
          <w:ilvl w:val="1"/>
          <w:numId w:val="1"/>
        </w:numPr>
      </w:pPr>
      <w:r>
        <w:rPr>
          <w:rFonts w:hint="eastAsia"/>
        </w:rPr>
        <w:t>预先写入数据</w:t>
      </w:r>
    </w:p>
    <w:p w:rsidR="00303095" w:rsidRDefault="007549F6" w:rsidP="00303095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：</w:t>
      </w:r>
    </w:p>
    <w:p w:rsidR="007549F6" w:rsidRDefault="007549F6" w:rsidP="00303095"/>
    <w:p w:rsidR="007549F6" w:rsidRDefault="007549F6" w:rsidP="00114CA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cd </w:t>
      </w:r>
      <w:r w:rsidRPr="007549F6">
        <w:t>/opt/</w:t>
      </w:r>
      <w:proofErr w:type="spellStart"/>
      <w:r w:rsidRPr="007549F6">
        <w:t>cosbench</w:t>
      </w:r>
      <w:proofErr w:type="spellEnd"/>
      <w:r w:rsidRPr="007549F6">
        <w:t>/cosbench-bin-0.5</w:t>
      </w:r>
    </w:p>
    <w:p w:rsidR="007549F6" w:rsidRDefault="007549F6" w:rsidP="00114CA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vim </w:t>
      </w:r>
      <w:proofErr w:type="spellStart"/>
      <w:r>
        <w:t>conf</w:t>
      </w:r>
      <w:proofErr w:type="spellEnd"/>
      <w:r>
        <w:t>/my-prepare.xml</w:t>
      </w:r>
    </w:p>
    <w:p w:rsidR="007549F6" w:rsidRDefault="007549F6" w:rsidP="007549F6">
      <w:proofErr w:type="gramStart"/>
      <w:r>
        <w:t>&lt;?xml</w:t>
      </w:r>
      <w:proofErr w:type="gramEnd"/>
      <w:r>
        <w:t xml:space="preserve"> version="1.0" encoding="UTF-8" ?&gt;</w:t>
      </w:r>
    </w:p>
    <w:p w:rsidR="007549F6" w:rsidRDefault="007549F6" w:rsidP="007549F6">
      <w:r>
        <w:t>&lt;workload name="s3-sample" description="sample benchmark for s3"&gt;</w:t>
      </w:r>
    </w:p>
    <w:p w:rsidR="007549F6" w:rsidRDefault="007549F6" w:rsidP="007549F6">
      <w:r>
        <w:t xml:space="preserve">  &lt;</w:t>
      </w:r>
      <w:proofErr w:type="gramStart"/>
      <w:r>
        <w:t>workflow</w:t>
      </w:r>
      <w:proofErr w:type="gramEnd"/>
      <w:r>
        <w:t>&gt;</w:t>
      </w:r>
    </w:p>
    <w:p w:rsidR="007549F6" w:rsidRDefault="007549F6" w:rsidP="007549F6">
      <w:r>
        <w:t xml:space="preserve">    &lt;</w:t>
      </w:r>
      <w:proofErr w:type="spellStart"/>
      <w:r>
        <w:t>workstage</w:t>
      </w:r>
      <w:proofErr w:type="spellEnd"/>
      <w:r>
        <w:t xml:space="preserve"> name="prepare"&gt;</w:t>
      </w:r>
    </w:p>
    <w:p w:rsidR="007549F6" w:rsidRDefault="007549F6" w:rsidP="007549F6">
      <w:r>
        <w:t xml:space="preserve">      &lt;storage type="s3" </w:t>
      </w:r>
      <w:r>
        <w:lastRenderedPageBreak/>
        <w:t>config="accesskey=JTLA6O1TF69Z0YB4I7O1;secretkey=cwoNbM7TZLxYeMcmQxfiwL7n4Pv0JhPRlNG6m1dq;proxyhost=;proxyport=6081;endpoint=http://</w:t>
      </w:r>
      <w:r w:rsidR="00753EC0">
        <w:t>192.168.100</w:t>
      </w:r>
      <w:r>
        <w:t>.190:6081" /&gt;</w:t>
      </w:r>
    </w:p>
    <w:p w:rsidR="007549F6" w:rsidRDefault="007549F6" w:rsidP="007549F6">
      <w:r>
        <w:t xml:space="preserve">     </w:t>
      </w:r>
      <w:r w:rsidR="00C36FA7">
        <w:t xml:space="preserve"> &lt;work type="prepare" workers="</w:t>
      </w:r>
      <w:r w:rsidR="00C70D57">
        <w:rPr>
          <w:rFonts w:hint="eastAsia"/>
        </w:rPr>
        <w:t>8</w:t>
      </w:r>
      <w:r>
        <w:t>" config="cprefix=testbuck</w:t>
      </w:r>
      <w:proofErr w:type="gramStart"/>
      <w:r>
        <w:t>;containers</w:t>
      </w:r>
      <w:proofErr w:type="gramEnd"/>
      <w:r>
        <w:t>=r(1,200);objects=r(10000,20000);sizes=c(64)KB" /&gt;</w:t>
      </w:r>
    </w:p>
    <w:p w:rsidR="007549F6" w:rsidRDefault="007549F6" w:rsidP="007549F6">
      <w:r>
        <w:t xml:space="preserve">    &lt;/</w:t>
      </w:r>
      <w:proofErr w:type="spellStart"/>
      <w:r>
        <w:t>workstage</w:t>
      </w:r>
      <w:proofErr w:type="spellEnd"/>
      <w:r>
        <w:t>&gt;</w:t>
      </w:r>
    </w:p>
    <w:p w:rsidR="007549F6" w:rsidRDefault="007549F6" w:rsidP="007549F6">
      <w:r>
        <w:t xml:space="preserve">  &lt;/workflow&gt;</w:t>
      </w:r>
    </w:p>
    <w:p w:rsidR="007549F6" w:rsidRDefault="007549F6" w:rsidP="007549F6">
      <w:r>
        <w:t>&lt;/workload&gt;</w:t>
      </w:r>
    </w:p>
    <w:p w:rsidR="007C65F2" w:rsidRDefault="007C65F2" w:rsidP="00303095"/>
    <w:p w:rsidR="00362933" w:rsidRDefault="007549F6" w:rsidP="00303095">
      <w:r>
        <w:rPr>
          <w:rFonts w:hint="eastAsia"/>
        </w:rPr>
        <w:t>注意：</w:t>
      </w:r>
    </w:p>
    <w:p w:rsidR="007549F6" w:rsidRDefault="007549F6" w:rsidP="0036293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repare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不要太大（压力不要太大</w:t>
      </w:r>
      <w:r w:rsidR="007B4B58">
        <w:rPr>
          <w:rFonts w:hint="eastAsia"/>
        </w:rPr>
        <w:t>。</w:t>
      </w:r>
      <w:r w:rsidR="007B4B58">
        <w:rPr>
          <w:rFonts w:hint="eastAsia"/>
        </w:rPr>
        <w:t>Final Result</w:t>
      </w:r>
      <w:r w:rsidR="007B4B58">
        <w:rPr>
          <w:rFonts w:hint="eastAsia"/>
        </w:rPr>
        <w:t>中的</w:t>
      </w:r>
      <w:proofErr w:type="spellStart"/>
      <w:r w:rsidR="007B4B58">
        <w:rPr>
          <w:rFonts w:hint="eastAsia"/>
        </w:rPr>
        <w:t>Succ</w:t>
      </w:r>
      <w:proofErr w:type="spellEnd"/>
      <w:r w:rsidR="007B4B58">
        <w:rPr>
          <w:rFonts w:hint="eastAsia"/>
        </w:rPr>
        <w:t>-Ratio</w:t>
      </w:r>
      <w:r w:rsidR="007B4B58">
        <w:rPr>
          <w:rFonts w:hint="eastAsia"/>
        </w:rPr>
        <w:t>是</w:t>
      </w:r>
      <w:r w:rsidR="007B4B58">
        <w:rPr>
          <w:rFonts w:hint="eastAsia"/>
        </w:rPr>
        <w:t>100%</w:t>
      </w:r>
      <w:r>
        <w:rPr>
          <w:rFonts w:hint="eastAsia"/>
        </w:rPr>
        <w:t>）。因为，压力太大，有些写入可能失败，导致读测试时，文件不存在（也不影响测试，只是读操作成功率</w:t>
      </w:r>
      <w:r>
        <w:rPr>
          <w:rFonts w:hint="eastAsia"/>
        </w:rPr>
        <w:t>&lt;100%</w:t>
      </w:r>
      <w:r>
        <w:rPr>
          <w:rFonts w:hint="eastAsia"/>
        </w:rPr>
        <w:t>时，我们不容易区分：是文件不存在导致失败，还是压力过大，系统发生超时）。</w:t>
      </w:r>
    </w:p>
    <w:p w:rsidR="00362933" w:rsidRDefault="00362933" w:rsidP="0036293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上面例子中，我们写入的对象是</w:t>
      </w:r>
      <w:r>
        <w:rPr>
          <w:rFonts w:hint="eastAsia"/>
        </w:rPr>
        <w:t>:</w:t>
      </w:r>
    </w:p>
    <w:p w:rsidR="00362933" w:rsidRDefault="00362933" w:rsidP="00362933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bucket1</w:t>
      </w:r>
      <w:r>
        <w:rPr>
          <w:rFonts w:hint="eastAsia"/>
        </w:rPr>
        <w:t>到</w:t>
      </w:r>
      <w:r>
        <w:rPr>
          <w:rFonts w:hint="eastAsia"/>
        </w:rPr>
        <w:t>bucket200</w:t>
      </w:r>
      <w:r>
        <w:rPr>
          <w:rFonts w:hint="eastAsia"/>
        </w:rPr>
        <w:t>）下，</w:t>
      </w:r>
      <w:r>
        <w:rPr>
          <w:rFonts w:hint="eastAsia"/>
        </w:rPr>
        <w:t>object10000</w:t>
      </w:r>
      <w:r>
        <w:rPr>
          <w:rFonts w:hint="eastAsia"/>
        </w:rPr>
        <w:t>到</w:t>
      </w:r>
      <w:r>
        <w:rPr>
          <w:rFonts w:hint="eastAsia"/>
        </w:rPr>
        <w:t>object20000</w:t>
      </w:r>
      <w:r w:rsidR="00853660">
        <w:rPr>
          <w:rFonts w:hint="eastAsia"/>
        </w:rPr>
        <w:t>。</w:t>
      </w:r>
    </w:p>
    <w:p w:rsidR="00853660" w:rsidRDefault="00853660" w:rsidP="00303095">
      <w:r>
        <w:rPr>
          <w:rFonts w:hint="eastAsia"/>
        </w:rPr>
        <w:tab/>
      </w:r>
      <w:r>
        <w:rPr>
          <w:rFonts w:hint="eastAsia"/>
        </w:rPr>
        <w:t>一共</w:t>
      </w:r>
      <w:r>
        <w:rPr>
          <w:rFonts w:hint="eastAsia"/>
        </w:rPr>
        <w:t>200*10000 = 200</w:t>
      </w:r>
      <w:r>
        <w:rPr>
          <w:rFonts w:hint="eastAsia"/>
        </w:rPr>
        <w:t>万个对象。</w:t>
      </w:r>
    </w:p>
    <w:p w:rsidR="007549F6" w:rsidRDefault="00362933" w:rsidP="00853660">
      <w:pPr>
        <w:ind w:firstLine="360"/>
      </w:pPr>
      <w:r>
        <w:rPr>
          <w:rFonts w:hint="eastAsia"/>
        </w:rPr>
        <w:t>8.2</w:t>
      </w:r>
      <w:r w:rsidR="007775CB">
        <w:rPr>
          <w:rFonts w:hint="eastAsia"/>
        </w:rPr>
        <w:t>节中，</w:t>
      </w:r>
      <w:r w:rsidR="007E1365">
        <w:rPr>
          <w:rFonts w:hint="eastAsia"/>
        </w:rPr>
        <w:t>读性能测试，会读</w:t>
      </w:r>
      <w:r w:rsidR="007775CB">
        <w:rPr>
          <w:rFonts w:hint="eastAsia"/>
        </w:rPr>
        <w:t>这些对象。</w:t>
      </w:r>
    </w:p>
    <w:p w:rsidR="007549F6" w:rsidRDefault="007549F6" w:rsidP="00303095"/>
    <w:p w:rsidR="007549F6" w:rsidRDefault="00CE2F53" w:rsidP="00303095">
      <w:r>
        <w:rPr>
          <w:rFonts w:hint="eastAsia"/>
        </w:rPr>
        <w:t>执行这个</w:t>
      </w:r>
      <w:r>
        <w:rPr>
          <w:rFonts w:hint="eastAsia"/>
        </w:rPr>
        <w:t>prepare</w:t>
      </w:r>
      <w:r>
        <w:rPr>
          <w:rFonts w:hint="eastAsia"/>
        </w:rPr>
        <w:t>：</w:t>
      </w:r>
    </w:p>
    <w:p w:rsidR="00CE2F53" w:rsidRDefault="00CE2F53" w:rsidP="00303095"/>
    <w:p w:rsidR="00CE2F53" w:rsidRPr="007549F6" w:rsidRDefault="00CE2F53" w:rsidP="00303095">
      <w:proofErr w:type="gramStart"/>
      <w:r>
        <w:t>./</w:t>
      </w:r>
      <w:proofErr w:type="gramEnd"/>
      <w:r>
        <w:t>cli.sh</w:t>
      </w:r>
      <w:r w:rsidRPr="00CE2F53">
        <w:t xml:space="preserve"> submit </w:t>
      </w:r>
      <w:proofErr w:type="spellStart"/>
      <w:r w:rsidRPr="00CE2F53">
        <w:t>conf</w:t>
      </w:r>
      <w:proofErr w:type="spellEnd"/>
      <w:r w:rsidRPr="00CE2F53">
        <w:t>/my-prepare.xml</w:t>
      </w:r>
    </w:p>
    <w:p w:rsidR="007549F6" w:rsidRPr="00CE2F53" w:rsidRDefault="007549F6" w:rsidP="00303095"/>
    <w:p w:rsidR="007C65F2" w:rsidRPr="00303095" w:rsidRDefault="007C65F2" w:rsidP="00303095">
      <w:r>
        <w:rPr>
          <w:noProof/>
        </w:rPr>
        <w:drawing>
          <wp:inline distT="0" distB="0" distL="0" distR="0" wp14:anchorId="23A8C8DF" wp14:editId="1D2ED181">
            <wp:extent cx="5274310" cy="19510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AB" w:rsidRDefault="00303095" w:rsidP="00114CAB">
      <w:pPr>
        <w:pStyle w:val="2"/>
        <w:numPr>
          <w:ilvl w:val="1"/>
          <w:numId w:val="1"/>
        </w:numPr>
      </w:pPr>
      <w:r>
        <w:rPr>
          <w:rFonts w:hint="eastAsia"/>
        </w:rPr>
        <w:t>测试读性能</w:t>
      </w:r>
    </w:p>
    <w:p w:rsidR="00114CAB" w:rsidRDefault="00114CAB" w:rsidP="00114CAB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；</w:t>
      </w:r>
      <w:r>
        <w:br/>
      </w:r>
    </w:p>
    <w:p w:rsidR="00114CAB" w:rsidRDefault="00114CAB" w:rsidP="001B5B2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 xml:space="preserve">cd </w:t>
      </w:r>
      <w:r w:rsidRPr="007549F6">
        <w:t>/opt/</w:t>
      </w:r>
      <w:proofErr w:type="spellStart"/>
      <w:r w:rsidRPr="007549F6">
        <w:t>cosbench</w:t>
      </w:r>
      <w:proofErr w:type="spellEnd"/>
      <w:r w:rsidRPr="007549F6">
        <w:t>/cosbench-bin-0.5</w:t>
      </w:r>
    </w:p>
    <w:p w:rsidR="00114CAB" w:rsidRPr="00114CAB" w:rsidRDefault="00114CAB" w:rsidP="00114CAB"/>
    <w:p w:rsidR="00114CAB" w:rsidRDefault="00114CAB" w:rsidP="001B5B2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 xml:space="preserve">vim </w:t>
      </w:r>
      <w:proofErr w:type="spellStart"/>
      <w:r>
        <w:t>conf</w:t>
      </w:r>
      <w:proofErr w:type="spellEnd"/>
      <w:r>
        <w:t>/my-read-test.xml</w:t>
      </w:r>
    </w:p>
    <w:p w:rsidR="00114CAB" w:rsidRDefault="00114CAB" w:rsidP="00114CAB">
      <w:proofErr w:type="gramStart"/>
      <w:r>
        <w:t>&lt;?xml</w:t>
      </w:r>
      <w:proofErr w:type="gramEnd"/>
      <w:r>
        <w:t xml:space="preserve"> version="1.0" encoding="UTF-8" ?&gt;</w:t>
      </w:r>
    </w:p>
    <w:p w:rsidR="00114CAB" w:rsidRDefault="00114CAB" w:rsidP="00114CAB">
      <w:r>
        <w:t>&lt;workload name="s3-sample" description="sample benchmark for s3"&gt;</w:t>
      </w:r>
    </w:p>
    <w:p w:rsidR="00114CAB" w:rsidRDefault="00114CAB" w:rsidP="00114CAB">
      <w:r>
        <w:t xml:space="preserve">  &lt;</w:t>
      </w:r>
      <w:proofErr w:type="gramStart"/>
      <w:r>
        <w:t>workflow</w:t>
      </w:r>
      <w:proofErr w:type="gramEnd"/>
      <w:r>
        <w:t>&gt;</w:t>
      </w:r>
    </w:p>
    <w:p w:rsidR="00114CAB" w:rsidRDefault="00114CAB" w:rsidP="00114CAB">
      <w:r>
        <w:t xml:space="preserve">    &lt;</w:t>
      </w:r>
      <w:proofErr w:type="spellStart"/>
      <w:r>
        <w:t>workstage</w:t>
      </w:r>
      <w:proofErr w:type="spellEnd"/>
      <w:r>
        <w:t xml:space="preserve"> name="main"&gt;</w:t>
      </w:r>
    </w:p>
    <w:p w:rsidR="00114CAB" w:rsidRDefault="00114CAB" w:rsidP="00114CAB">
      <w:r>
        <w:lastRenderedPageBreak/>
        <w:t xml:space="preserve">      &lt;work name="read-server0" workers="8" runtime="30"&gt;</w:t>
      </w:r>
    </w:p>
    <w:p w:rsidR="00114CAB" w:rsidRDefault="00114CAB" w:rsidP="00114CA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0:6081" /&gt;</w:t>
      </w:r>
    </w:p>
    <w:p w:rsidR="00114CAB" w:rsidRDefault="00114CAB" w:rsidP="00114CAB">
      <w:r>
        <w:t xml:space="preserve">        &lt;operation type="read" ratio="10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114CAB" w:rsidRDefault="00114CAB" w:rsidP="00114CAB">
      <w:r>
        <w:t xml:space="preserve">      &lt;/work&gt;</w:t>
      </w:r>
    </w:p>
    <w:p w:rsidR="00114CAB" w:rsidRDefault="00114CAB" w:rsidP="00114CAB">
      <w:r>
        <w:t xml:space="preserve">      &lt;work name="read-server1" workers="8" runtime="30"&gt;</w:t>
      </w:r>
    </w:p>
    <w:p w:rsidR="00114CAB" w:rsidRDefault="00114CAB" w:rsidP="00114CA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1:6081" /&gt;</w:t>
      </w:r>
    </w:p>
    <w:p w:rsidR="00114CAB" w:rsidRDefault="00114CAB" w:rsidP="00114CAB">
      <w:r>
        <w:t xml:space="preserve">        &lt;operation type="read" ratio="10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114CAB" w:rsidRDefault="00114CAB" w:rsidP="00114CAB">
      <w:r>
        <w:t xml:space="preserve">      &lt;/work&gt;</w:t>
      </w:r>
    </w:p>
    <w:p w:rsidR="00114CAB" w:rsidRDefault="00114CAB" w:rsidP="00114CAB">
      <w:r>
        <w:t xml:space="preserve">      &lt;work name="read-server2" workers="8" runtime="30"&gt;</w:t>
      </w:r>
    </w:p>
    <w:p w:rsidR="00114CAB" w:rsidRDefault="00114CAB" w:rsidP="00114CA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2:6081" /&gt;</w:t>
      </w:r>
    </w:p>
    <w:p w:rsidR="00114CAB" w:rsidRDefault="00114CAB" w:rsidP="00114CAB">
      <w:r>
        <w:t xml:space="preserve">        &lt;operation type="read" ratio="10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114CAB" w:rsidRDefault="00114CAB" w:rsidP="00114CAB">
      <w:r>
        <w:t xml:space="preserve">      &lt;/work&gt;</w:t>
      </w:r>
    </w:p>
    <w:p w:rsidR="00114CAB" w:rsidRDefault="00114CAB" w:rsidP="00114CAB">
      <w:r>
        <w:t xml:space="preserve">    &lt;/</w:t>
      </w:r>
      <w:proofErr w:type="spellStart"/>
      <w:r>
        <w:t>workstage</w:t>
      </w:r>
      <w:proofErr w:type="spellEnd"/>
      <w:r>
        <w:t>&gt;</w:t>
      </w:r>
    </w:p>
    <w:p w:rsidR="00114CAB" w:rsidRDefault="00114CAB" w:rsidP="00114CAB">
      <w:r>
        <w:t xml:space="preserve">  &lt;/workflow&gt;</w:t>
      </w:r>
    </w:p>
    <w:p w:rsidR="00303095" w:rsidRDefault="00114CAB" w:rsidP="00114CAB">
      <w:r>
        <w:t>&lt;/workload&gt;</w:t>
      </w:r>
    </w:p>
    <w:p w:rsidR="00114CAB" w:rsidRDefault="00114CAB" w:rsidP="00114CAB"/>
    <w:p w:rsidR="00114CAB" w:rsidRDefault="001B5B28" w:rsidP="001B5B28">
      <w:pPr>
        <w:pStyle w:val="a4"/>
        <w:numPr>
          <w:ilvl w:val="0"/>
          <w:numId w:val="13"/>
        </w:numPr>
        <w:ind w:firstLineChars="0"/>
      </w:pPr>
      <w:r w:rsidRPr="001B5B28">
        <w:t xml:space="preserve">./cli.sh submit </w:t>
      </w:r>
      <w:proofErr w:type="spellStart"/>
      <w:r w:rsidRPr="001B5B28">
        <w:t>conf</w:t>
      </w:r>
      <w:proofErr w:type="spellEnd"/>
      <w:r w:rsidRPr="001B5B28">
        <w:t>/my-read-test.xml</w:t>
      </w:r>
    </w:p>
    <w:p w:rsidR="001B5B28" w:rsidRDefault="001B5B28" w:rsidP="001B5B28"/>
    <w:p w:rsidR="001B5B28" w:rsidRDefault="001B5B28" w:rsidP="001B5B28"/>
    <w:p w:rsidR="001B5B28" w:rsidRDefault="001B5B28" w:rsidP="001B5B28">
      <w:r>
        <w:rPr>
          <w:rFonts w:hint="eastAsia"/>
        </w:rPr>
        <w:t>和测试写性能一样，可以到</w:t>
      </w:r>
      <w:r w:rsidR="00982454">
        <w:fldChar w:fldCharType="begin"/>
      </w:r>
      <w:r w:rsidR="00982454">
        <w:instrText xml:space="preserve"> HYPERLINK "http://192.168.100.200:19088/controller/" </w:instrText>
      </w:r>
      <w:r w:rsidR="00982454">
        <w:fldChar w:fldCharType="separate"/>
      </w:r>
      <w:r w:rsidRPr="001355C5">
        <w:rPr>
          <w:rStyle w:val="a3"/>
        </w:rPr>
        <w:t>http://</w:t>
      </w:r>
      <w:r w:rsidRPr="001355C5">
        <w:rPr>
          <w:rStyle w:val="a3"/>
          <w:rFonts w:hint="eastAsia"/>
        </w:rPr>
        <w:t>192.168.100</w:t>
      </w:r>
      <w:r w:rsidRPr="001355C5">
        <w:rPr>
          <w:rStyle w:val="a3"/>
        </w:rPr>
        <w:t>.200:19088/controller/</w:t>
      </w:r>
      <w:r w:rsidR="00982454">
        <w:rPr>
          <w:rStyle w:val="a3"/>
        </w:rPr>
        <w:fldChar w:fldCharType="end"/>
      </w:r>
      <w:r>
        <w:rPr>
          <w:rFonts w:hint="eastAsia"/>
        </w:rPr>
        <w:t>观察运行状态，以及最终结果。</w:t>
      </w:r>
    </w:p>
    <w:p w:rsidR="001B5B28" w:rsidRPr="001B5B28" w:rsidRDefault="001B5B28" w:rsidP="001B5B28"/>
    <w:p w:rsidR="00C67FC2" w:rsidRDefault="00C67FC2" w:rsidP="00C67FC2">
      <w:pPr>
        <w:pStyle w:val="1"/>
        <w:numPr>
          <w:ilvl w:val="0"/>
          <w:numId w:val="1"/>
        </w:numPr>
      </w:pPr>
      <w:r>
        <w:rPr>
          <w:rFonts w:hint="eastAsia"/>
        </w:rPr>
        <w:t>测试读写混合性能</w:t>
      </w:r>
    </w:p>
    <w:p w:rsidR="00E9032B" w:rsidRDefault="00E9032B" w:rsidP="00E9032B">
      <w:r>
        <w:rPr>
          <w:rFonts w:hint="eastAsia"/>
        </w:rPr>
        <w:t>在</w:t>
      </w:r>
      <w:r>
        <w:rPr>
          <w:rFonts w:hint="eastAsia"/>
        </w:rPr>
        <w:t>TestServer0</w:t>
      </w:r>
      <w:r>
        <w:rPr>
          <w:rFonts w:hint="eastAsia"/>
        </w:rPr>
        <w:t>上：</w:t>
      </w:r>
    </w:p>
    <w:p w:rsidR="00E9032B" w:rsidRDefault="00E9032B" w:rsidP="00E9032B"/>
    <w:p w:rsidR="00E9032B" w:rsidRDefault="00E9032B" w:rsidP="00E9032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cd </w:t>
      </w:r>
      <w:r w:rsidRPr="007549F6">
        <w:t>/opt/</w:t>
      </w:r>
      <w:proofErr w:type="spellStart"/>
      <w:r w:rsidRPr="007549F6">
        <w:t>cosbench</w:t>
      </w:r>
      <w:proofErr w:type="spellEnd"/>
      <w:r w:rsidRPr="007549F6">
        <w:t>/cosbench-bin-0.5</w:t>
      </w:r>
    </w:p>
    <w:p w:rsidR="00E9032B" w:rsidRPr="00E9032B" w:rsidRDefault="00E9032B" w:rsidP="00E9032B"/>
    <w:p w:rsidR="00E9032B" w:rsidRDefault="00E9032B" w:rsidP="00E9032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vim </w:t>
      </w:r>
      <w:proofErr w:type="spellStart"/>
      <w:r>
        <w:t>conf</w:t>
      </w:r>
      <w:proofErr w:type="spellEnd"/>
      <w:r>
        <w:t>/my-read-test.xml</w:t>
      </w:r>
    </w:p>
    <w:p w:rsidR="00E9032B" w:rsidRDefault="00E9032B" w:rsidP="00E9032B">
      <w:proofErr w:type="gramStart"/>
      <w:r>
        <w:t>&lt;?xml</w:t>
      </w:r>
      <w:proofErr w:type="gramEnd"/>
      <w:r>
        <w:t xml:space="preserve"> version="1.0" encoding="UTF-8" ?&gt;</w:t>
      </w:r>
    </w:p>
    <w:p w:rsidR="00E9032B" w:rsidRDefault="00E9032B" w:rsidP="00E9032B">
      <w:r>
        <w:t>&lt;workload name="s3-sample" description="sample benchmark for s3"&gt;</w:t>
      </w:r>
    </w:p>
    <w:p w:rsidR="00E9032B" w:rsidRDefault="00E9032B" w:rsidP="00E9032B">
      <w:r>
        <w:t xml:space="preserve">  &lt;</w:t>
      </w:r>
      <w:proofErr w:type="gramStart"/>
      <w:r>
        <w:t>workflow</w:t>
      </w:r>
      <w:proofErr w:type="gramEnd"/>
      <w:r>
        <w:t>&gt;</w:t>
      </w:r>
    </w:p>
    <w:p w:rsidR="00E9032B" w:rsidRDefault="00E9032B" w:rsidP="00E9032B">
      <w:r>
        <w:t xml:space="preserve">    &lt;</w:t>
      </w:r>
      <w:proofErr w:type="spellStart"/>
      <w:r>
        <w:t>workstage</w:t>
      </w:r>
      <w:proofErr w:type="spellEnd"/>
      <w:r>
        <w:t xml:space="preserve"> name="main"&gt;</w:t>
      </w:r>
    </w:p>
    <w:p w:rsidR="00E9032B" w:rsidRDefault="00E9032B" w:rsidP="00E9032B">
      <w:r>
        <w:lastRenderedPageBreak/>
        <w:t xml:space="preserve">      &lt;work name="readwrite-server0" workers="8" runtime="30"&gt;</w:t>
      </w:r>
    </w:p>
    <w:p w:rsidR="00E9032B" w:rsidRDefault="00E9032B" w:rsidP="00E9032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0:6081" /&gt;</w:t>
      </w:r>
    </w:p>
    <w:p w:rsidR="00E9032B" w:rsidRDefault="00E9032B" w:rsidP="00E9032B">
      <w:r>
        <w:t xml:space="preserve">        &lt;operation type="read" ratio="8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E9032B" w:rsidRDefault="00E9032B" w:rsidP="00E9032B">
      <w:r>
        <w:t xml:space="preserve">        &lt;operation type="write" ratio="2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E9032B" w:rsidRDefault="00E9032B" w:rsidP="00E9032B">
      <w:r>
        <w:t xml:space="preserve">      &lt;/work&gt;</w:t>
      </w:r>
    </w:p>
    <w:p w:rsidR="00E9032B" w:rsidRDefault="00E9032B" w:rsidP="00E9032B">
      <w:r>
        <w:t xml:space="preserve">      &lt;work name="readwrite-server1" workers="8" runtime="30"&gt;</w:t>
      </w:r>
    </w:p>
    <w:p w:rsidR="00E9032B" w:rsidRDefault="00E9032B" w:rsidP="00E9032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1:6081" /&gt;</w:t>
      </w:r>
    </w:p>
    <w:p w:rsidR="00E9032B" w:rsidRDefault="00E9032B" w:rsidP="00E9032B">
      <w:r>
        <w:t xml:space="preserve">        &lt;operation type="read" ratio="8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E9032B" w:rsidRDefault="00E9032B" w:rsidP="00E9032B">
      <w:r>
        <w:t xml:space="preserve">        &lt;operation type="write" ratio="2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E9032B" w:rsidRDefault="00E9032B" w:rsidP="00E9032B">
      <w:r>
        <w:t xml:space="preserve">      &lt;/work&gt;</w:t>
      </w:r>
    </w:p>
    <w:p w:rsidR="00E9032B" w:rsidRDefault="00E9032B" w:rsidP="00E9032B">
      <w:r>
        <w:t xml:space="preserve">      &lt;work name="readwrite-server2" workers="8" runtime="30"&gt;</w:t>
      </w:r>
    </w:p>
    <w:p w:rsidR="00E9032B" w:rsidRDefault="00E9032B" w:rsidP="00E9032B">
      <w:r>
        <w:t xml:space="preserve">        &lt;storage type="s3" config="accesskey=JTLA6O1TF69Z0YB4I7O1;secretkey=cwoNbM7TZLxYeMcmQxfiwL7n4Pv0JhPRlNG6m1dq;proxyhost=;proxyport=6081;endpoint=http://</w:t>
      </w:r>
      <w:r w:rsidR="00753EC0">
        <w:t>192.168.100</w:t>
      </w:r>
      <w:r>
        <w:t>.192:6081" /&gt;</w:t>
      </w:r>
    </w:p>
    <w:p w:rsidR="00E9032B" w:rsidRDefault="00E9032B" w:rsidP="00E9032B">
      <w:r>
        <w:t xml:space="preserve">        &lt;operation type="read" ratio="80" config="cprefix=testbuck</w:t>
      </w:r>
      <w:proofErr w:type="gramStart"/>
      <w:r>
        <w:t>;containers</w:t>
      </w:r>
      <w:proofErr w:type="gramEnd"/>
      <w:r>
        <w:t>=u(1,200);objects=u(10000,20000)" /&gt;</w:t>
      </w:r>
    </w:p>
    <w:p w:rsidR="00E9032B" w:rsidRDefault="00E9032B" w:rsidP="00E9032B">
      <w:r>
        <w:t xml:space="preserve">        &lt;operation type="write" ratio="20" config="cprefix=testbuck</w:t>
      </w:r>
      <w:proofErr w:type="gramStart"/>
      <w:r>
        <w:t>;containers</w:t>
      </w:r>
      <w:proofErr w:type="gramEnd"/>
      <w:r>
        <w:t>=u(1,200);objects=u(1,1000);sizes=c(64)KB" /&gt;</w:t>
      </w:r>
    </w:p>
    <w:p w:rsidR="00E9032B" w:rsidRDefault="00E9032B" w:rsidP="00E9032B">
      <w:r>
        <w:t xml:space="preserve">      &lt;/work&gt;</w:t>
      </w:r>
    </w:p>
    <w:p w:rsidR="00E9032B" w:rsidRDefault="00E9032B" w:rsidP="00E9032B">
      <w:r>
        <w:t xml:space="preserve">    &lt;/</w:t>
      </w:r>
      <w:proofErr w:type="spellStart"/>
      <w:r>
        <w:t>workstage</w:t>
      </w:r>
      <w:proofErr w:type="spellEnd"/>
      <w:r>
        <w:t>&gt;</w:t>
      </w:r>
    </w:p>
    <w:p w:rsidR="00E9032B" w:rsidRDefault="00E9032B" w:rsidP="00E9032B">
      <w:r>
        <w:t xml:space="preserve">  &lt;/workflow&gt;</w:t>
      </w:r>
    </w:p>
    <w:p w:rsidR="00C67FC2" w:rsidRPr="00E9032B" w:rsidRDefault="00E9032B" w:rsidP="00E9032B">
      <w:r>
        <w:t>&lt;/workload&gt;</w:t>
      </w:r>
    </w:p>
    <w:p w:rsidR="00CC4CD1" w:rsidRDefault="00CC4CD1" w:rsidP="00CC4CD1"/>
    <w:p w:rsidR="00EE4BDB" w:rsidRDefault="00EE4BDB" w:rsidP="00EE4BDB">
      <w:pPr>
        <w:pStyle w:val="a4"/>
        <w:numPr>
          <w:ilvl w:val="0"/>
          <w:numId w:val="13"/>
        </w:numPr>
        <w:ind w:firstLineChars="0"/>
      </w:pPr>
      <w:r w:rsidRPr="001B5B28">
        <w:t xml:space="preserve">./cli.sh submit </w:t>
      </w:r>
      <w:proofErr w:type="spellStart"/>
      <w:r w:rsidRPr="001B5B28">
        <w:t>conf</w:t>
      </w:r>
      <w:proofErr w:type="spellEnd"/>
      <w:r w:rsidRPr="001B5B28">
        <w:t>/my-read-test.xml</w:t>
      </w:r>
    </w:p>
    <w:p w:rsidR="00EE4BDB" w:rsidRDefault="00EE4BDB" w:rsidP="00CC4CD1"/>
    <w:p w:rsidR="00333C58" w:rsidRDefault="00EE4BDB" w:rsidP="00333C58">
      <w:pPr>
        <w:rPr>
          <w:rFonts w:hint="eastAsia"/>
        </w:rPr>
      </w:pPr>
      <w:r>
        <w:rPr>
          <w:rFonts w:hint="eastAsia"/>
        </w:rPr>
        <w:t>和测试写性能一样，可以到</w:t>
      </w:r>
      <w:r w:rsidR="00982454">
        <w:fldChar w:fldCharType="begin"/>
      </w:r>
      <w:r w:rsidR="00982454">
        <w:instrText xml:space="preserve"> HYPERLINK "http://192.168.100.200:19088/controller/" </w:instrText>
      </w:r>
      <w:r w:rsidR="00982454">
        <w:fldChar w:fldCharType="separate"/>
      </w:r>
      <w:r w:rsidRPr="001355C5">
        <w:rPr>
          <w:rStyle w:val="a3"/>
        </w:rPr>
        <w:t>http://</w:t>
      </w:r>
      <w:r w:rsidRPr="001355C5">
        <w:rPr>
          <w:rStyle w:val="a3"/>
          <w:rFonts w:hint="eastAsia"/>
        </w:rPr>
        <w:t>192.168.100</w:t>
      </w:r>
      <w:r w:rsidRPr="001355C5">
        <w:rPr>
          <w:rStyle w:val="a3"/>
        </w:rPr>
        <w:t>.200:19088/controller/</w:t>
      </w:r>
      <w:r w:rsidR="00982454">
        <w:rPr>
          <w:rStyle w:val="a3"/>
        </w:rPr>
        <w:fldChar w:fldCharType="end"/>
      </w:r>
      <w:r>
        <w:rPr>
          <w:rFonts w:hint="eastAsia"/>
        </w:rPr>
        <w:t>观察运行状态，以及最终结果。</w:t>
      </w:r>
    </w:p>
    <w:p w:rsidR="00333C58" w:rsidRDefault="00333C58" w:rsidP="00333C58">
      <w:pPr>
        <w:rPr>
          <w:rFonts w:hint="eastAsia"/>
        </w:rPr>
      </w:pPr>
    </w:p>
    <w:p w:rsidR="00333C58" w:rsidRDefault="00333C58" w:rsidP="00333C58">
      <w:pPr>
        <w:rPr>
          <w:rFonts w:hint="eastAsia"/>
        </w:rPr>
      </w:pPr>
    </w:p>
    <w:p w:rsidR="00333C58" w:rsidRDefault="005B5896" w:rsidP="005B589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</w:t>
      </w:r>
    </w:p>
    <w:p w:rsidR="005B5896" w:rsidRPr="005B5896" w:rsidRDefault="005B5896" w:rsidP="005B5896">
      <w:r>
        <w:rPr>
          <w:rFonts w:hint="eastAsia"/>
        </w:rPr>
        <w:t>本文较为详细的讲解了</w:t>
      </w:r>
      <w:proofErr w:type="spellStart"/>
      <w:r>
        <w:rPr>
          <w:rFonts w:hint="eastAsia"/>
        </w:rPr>
        <w:t>cosbench</w:t>
      </w:r>
      <w:proofErr w:type="spellEnd"/>
      <w:r>
        <w:rPr>
          <w:rFonts w:hint="eastAsia"/>
        </w:rPr>
        <w:t>的操作过程。</w:t>
      </w:r>
      <w:r w:rsidRPr="00982454">
        <w:rPr>
          <w:rFonts w:hint="eastAsia"/>
          <w:b/>
        </w:rPr>
        <w:t>若需要更详细的信息，请参考安装路径下的</w:t>
      </w:r>
      <w:r w:rsidRPr="00982454">
        <w:rPr>
          <w:b/>
        </w:rPr>
        <w:t>COSBenchUserGuide.pdf</w:t>
      </w:r>
      <w:r w:rsidRPr="00982454">
        <w:rPr>
          <w:rFonts w:hint="eastAsia"/>
          <w:b/>
        </w:rPr>
        <w:t>文档</w:t>
      </w:r>
      <w:r>
        <w:rPr>
          <w:rFonts w:hint="eastAsia"/>
        </w:rPr>
        <w:t>（</w:t>
      </w:r>
      <w:r w:rsidRPr="005B5896">
        <w:t>/opt/</w:t>
      </w:r>
      <w:proofErr w:type="spellStart"/>
      <w:r w:rsidRPr="005B5896">
        <w:t>co</w:t>
      </w:r>
      <w:bookmarkStart w:id="0" w:name="_GoBack"/>
      <w:bookmarkEnd w:id="0"/>
      <w:r w:rsidRPr="005B5896">
        <w:t>sbench</w:t>
      </w:r>
      <w:proofErr w:type="spellEnd"/>
      <w:r w:rsidRPr="005B5896">
        <w:t>/cosbench-bin-0.5/COSBenchUserGuide.pdf</w:t>
      </w:r>
      <w:r>
        <w:rPr>
          <w:rFonts w:hint="eastAsia"/>
        </w:rPr>
        <w:t>）。</w:t>
      </w:r>
    </w:p>
    <w:sectPr w:rsidR="005B5896" w:rsidRPr="005B5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4D5"/>
    <w:multiLevelType w:val="hybridMultilevel"/>
    <w:tmpl w:val="CFE04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1619D"/>
    <w:multiLevelType w:val="hybridMultilevel"/>
    <w:tmpl w:val="0B1EE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592CF4"/>
    <w:multiLevelType w:val="hybridMultilevel"/>
    <w:tmpl w:val="13DE6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CA68B7"/>
    <w:multiLevelType w:val="hybridMultilevel"/>
    <w:tmpl w:val="FF180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4B30C0"/>
    <w:multiLevelType w:val="hybridMultilevel"/>
    <w:tmpl w:val="0A407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3E2E4B"/>
    <w:multiLevelType w:val="hybridMultilevel"/>
    <w:tmpl w:val="41EE9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03412C"/>
    <w:multiLevelType w:val="hybridMultilevel"/>
    <w:tmpl w:val="0C822A20"/>
    <w:lvl w:ilvl="0" w:tplc="00004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394A74"/>
    <w:multiLevelType w:val="hybridMultilevel"/>
    <w:tmpl w:val="928802F8"/>
    <w:lvl w:ilvl="0" w:tplc="A008E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FC34C9"/>
    <w:multiLevelType w:val="hybridMultilevel"/>
    <w:tmpl w:val="96C46AD2"/>
    <w:lvl w:ilvl="0" w:tplc="8B1AD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532F4"/>
    <w:multiLevelType w:val="hybridMultilevel"/>
    <w:tmpl w:val="E2625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F00DFE"/>
    <w:multiLevelType w:val="hybridMultilevel"/>
    <w:tmpl w:val="9E34C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BA52B7"/>
    <w:multiLevelType w:val="hybridMultilevel"/>
    <w:tmpl w:val="85F2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2F4D31"/>
    <w:multiLevelType w:val="multilevel"/>
    <w:tmpl w:val="AF18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FA"/>
    <w:rsid w:val="00014149"/>
    <w:rsid w:val="000159DB"/>
    <w:rsid w:val="00097588"/>
    <w:rsid w:val="000A283F"/>
    <w:rsid w:val="000F371C"/>
    <w:rsid w:val="000F771C"/>
    <w:rsid w:val="00114CAB"/>
    <w:rsid w:val="001677CB"/>
    <w:rsid w:val="0017618B"/>
    <w:rsid w:val="001A5AE2"/>
    <w:rsid w:val="001B5B28"/>
    <w:rsid w:val="0023091D"/>
    <w:rsid w:val="00244DAB"/>
    <w:rsid w:val="00265B93"/>
    <w:rsid w:val="0029297F"/>
    <w:rsid w:val="00294F8F"/>
    <w:rsid w:val="002E43E6"/>
    <w:rsid w:val="00303095"/>
    <w:rsid w:val="00333C58"/>
    <w:rsid w:val="003547D5"/>
    <w:rsid w:val="003604FA"/>
    <w:rsid w:val="00360E0A"/>
    <w:rsid w:val="00362933"/>
    <w:rsid w:val="00373DB1"/>
    <w:rsid w:val="003A0846"/>
    <w:rsid w:val="003E3232"/>
    <w:rsid w:val="004A4BB2"/>
    <w:rsid w:val="004D7828"/>
    <w:rsid w:val="00503AE0"/>
    <w:rsid w:val="00506917"/>
    <w:rsid w:val="005A3F4A"/>
    <w:rsid w:val="005B5896"/>
    <w:rsid w:val="006702D1"/>
    <w:rsid w:val="006E2D80"/>
    <w:rsid w:val="0073118C"/>
    <w:rsid w:val="00753EC0"/>
    <w:rsid w:val="007549F6"/>
    <w:rsid w:val="00757E09"/>
    <w:rsid w:val="007613CA"/>
    <w:rsid w:val="00774488"/>
    <w:rsid w:val="007775CB"/>
    <w:rsid w:val="007B4B58"/>
    <w:rsid w:val="007C65F2"/>
    <w:rsid w:val="007E1365"/>
    <w:rsid w:val="0081718B"/>
    <w:rsid w:val="00853660"/>
    <w:rsid w:val="00933942"/>
    <w:rsid w:val="00957B8F"/>
    <w:rsid w:val="00982454"/>
    <w:rsid w:val="009E0E06"/>
    <w:rsid w:val="00A85C09"/>
    <w:rsid w:val="00AA6498"/>
    <w:rsid w:val="00B03ADD"/>
    <w:rsid w:val="00B82EF4"/>
    <w:rsid w:val="00B95067"/>
    <w:rsid w:val="00BE5EF2"/>
    <w:rsid w:val="00BF2CDC"/>
    <w:rsid w:val="00C36FA7"/>
    <w:rsid w:val="00C41B20"/>
    <w:rsid w:val="00C54BE2"/>
    <w:rsid w:val="00C67FC2"/>
    <w:rsid w:val="00C70D57"/>
    <w:rsid w:val="00CC4CD1"/>
    <w:rsid w:val="00CE2F53"/>
    <w:rsid w:val="00DB782C"/>
    <w:rsid w:val="00DE3238"/>
    <w:rsid w:val="00DE347E"/>
    <w:rsid w:val="00E056EB"/>
    <w:rsid w:val="00E27082"/>
    <w:rsid w:val="00E41F48"/>
    <w:rsid w:val="00E70A1B"/>
    <w:rsid w:val="00E9032B"/>
    <w:rsid w:val="00ED04DB"/>
    <w:rsid w:val="00EE4BDB"/>
    <w:rsid w:val="00F27E6D"/>
    <w:rsid w:val="00F31285"/>
    <w:rsid w:val="00F3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7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782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B78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8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B78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44D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4D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7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782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B78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78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B78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44DA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4D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200:19088/contro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88.85/svn/STORAGE_PRODUCT/cosbench/cosbench-bin-0.5.zi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5161-C7C2-436D-979D-2D1AD08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470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34</cp:revision>
  <dcterms:created xsi:type="dcterms:W3CDTF">2018-05-08T01:55:00Z</dcterms:created>
  <dcterms:modified xsi:type="dcterms:W3CDTF">2018-05-10T05:51:00Z</dcterms:modified>
</cp:coreProperties>
</file>